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07033485" w:rsidR="009021BD" w:rsidRPr="00D0546C" w:rsidRDefault="009021BD" w:rsidP="009021BD">
      <w:pPr>
        <w:pStyle w:val="ny-lesson-header"/>
      </w:pPr>
      <w:r>
        <w:t xml:space="preserve">Lesson </w:t>
      </w:r>
      <w:r w:rsidR="00D96701">
        <w:t>19</w:t>
      </w:r>
      <w:r w:rsidRPr="00D0546C">
        <w:t>:</w:t>
      </w:r>
      <w:r>
        <w:t xml:space="preserve"> </w:t>
      </w:r>
      <w:r w:rsidRPr="00D0546C">
        <w:t xml:space="preserve"> </w:t>
      </w:r>
      <w:r w:rsidR="00D96701">
        <w:t>Four Interesting Transformations of Func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76697F92" w:rsidR="009021BD" w:rsidRPr="00D36552" w:rsidRDefault="009021BD" w:rsidP="00E63B71">
      <w:pPr>
        <w:pStyle w:val="ny-callout-hdr"/>
      </w:pPr>
      <w:r w:rsidRPr="00D36552">
        <w:t>Classwork</w:t>
      </w:r>
      <w:r w:rsidR="004301D5">
        <w:t xml:space="preserve"> </w:t>
      </w:r>
    </w:p>
    <w:p w14:paraId="4EF0CD88" w14:textId="22A20860" w:rsidR="009021BD" w:rsidRPr="007126BD" w:rsidRDefault="007126BD" w:rsidP="007126BD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7126BD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Exploratory Challenge </w:t>
      </w:r>
      <w:r w:rsidR="002B5838" w:rsidRPr="007126BD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1</w:t>
      </w:r>
    </w:p>
    <w:p w14:paraId="244A325E" w14:textId="352A0768" w:rsidR="00CE6C57" w:rsidRPr="00CE6C57" w:rsidRDefault="00CE6C57" w:rsidP="00CE6C57">
      <w:pPr>
        <w:pStyle w:val="ny-lesson-paragraph"/>
      </w:pPr>
      <w:r w:rsidRPr="00CE6C57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E6C57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E6C57">
        <w:t xml:space="preserve">, where </w:t>
      </w:r>
      <m:oMath>
        <m:r>
          <w:rPr>
            <w:rFonts w:ascii="Cambria Math" w:hAnsi="Cambria Math"/>
          </w:rPr>
          <m:t>x</m:t>
        </m:r>
      </m:oMath>
      <w:r w:rsidRPr="00CE6C57">
        <w:t xml:space="preserve"> can be any real number.  </w:t>
      </w:r>
    </w:p>
    <w:p w14:paraId="4D7B0C80" w14:textId="056BBF24" w:rsidR="00CE6C57" w:rsidRDefault="00CE6C57" w:rsidP="000F106B">
      <w:pPr>
        <w:pStyle w:val="ny-lesson-paragraph"/>
        <w:numPr>
          <w:ilvl w:val="0"/>
          <w:numId w:val="10"/>
        </w:numPr>
        <w:ind w:left="806" w:hanging="403"/>
      </w:pPr>
      <w:r w:rsidRPr="00CE6C57">
        <w:t xml:space="preserve">Write the formula for </w:t>
      </w:r>
      <m:oMath>
        <m:r>
          <w:rPr>
            <w:rFonts w:ascii="Cambria Math" w:hAnsi="Cambria Math"/>
          </w:rPr>
          <m:t>g</m:t>
        </m:r>
      </m:oMath>
      <w:r w:rsidRPr="00CE6C57">
        <w:t xml:space="preserve"> in term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E6C57">
        <w:t xml:space="preserve"> (i.e., without using </w:t>
      </w:r>
      <m:oMath>
        <m:r>
          <w:rPr>
            <w:rFonts w:ascii="Cambria Math" w:hAnsi="Cambria Math"/>
          </w:rPr>
          <m:t>f(x)</m:t>
        </m:r>
      </m:oMath>
      <w:r w:rsidRPr="00CE6C57">
        <w:t xml:space="preserve"> notation</w:t>
      </w:r>
      <w:r w:rsidRPr="00A44FCA">
        <w:t>)</w:t>
      </w:r>
      <w:r w:rsidR="00554BF4">
        <w:t>.</w:t>
      </w:r>
      <w:r w:rsidRPr="00A44FCA">
        <w:tab/>
      </w:r>
    </w:p>
    <w:p w14:paraId="7BC1010A" w14:textId="7A0075FE" w:rsidR="00CE6C57" w:rsidRDefault="00CE6C57" w:rsidP="001A1206">
      <w:pPr>
        <w:ind w:left="403" w:hanging="403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521BA26" w14:textId="77777777" w:rsidR="00641996" w:rsidRDefault="00641996" w:rsidP="001A1206">
      <w:pPr>
        <w:ind w:left="403" w:hanging="403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651E2D5" w14:textId="15661390" w:rsidR="00CE6C57" w:rsidRDefault="00CE6C57" w:rsidP="000F106B">
      <w:pPr>
        <w:pStyle w:val="ny-lesson-paragraph"/>
        <w:numPr>
          <w:ilvl w:val="0"/>
          <w:numId w:val="10"/>
        </w:numPr>
        <w:spacing w:after="240"/>
        <w:ind w:left="806" w:hanging="403"/>
      </w:pPr>
      <w:r>
        <w:t>Complete the table of values for these functions.</w:t>
      </w:r>
      <w:r w:rsidRPr="00C2368B">
        <w:tab/>
      </w:r>
    </w:p>
    <w:tbl>
      <w:tblPr>
        <w:tblStyle w:val="TableGrid"/>
        <w:tblW w:w="5235" w:type="dxa"/>
        <w:jc w:val="center"/>
        <w:tblLayout w:type="fixed"/>
        <w:tblLook w:val="04A0" w:firstRow="1" w:lastRow="0" w:firstColumn="1" w:lastColumn="0" w:noHBand="0" w:noVBand="1"/>
      </w:tblPr>
      <w:tblGrid>
        <w:gridCol w:w="1250"/>
        <w:gridCol w:w="1992"/>
        <w:gridCol w:w="1993"/>
      </w:tblGrid>
      <w:tr w:rsidR="00CE6C57" w:rsidRPr="00DB5E3A" w14:paraId="5B5C4F01" w14:textId="77777777" w:rsidTr="004176DB">
        <w:trPr>
          <w:trHeight w:val="347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53D2E605" w14:textId="570DB919" w:rsidR="00CE6C57" w:rsidRPr="00331FBE" w:rsidRDefault="00331FBE" w:rsidP="00641996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5CCF35E4" w14:textId="2566824B" w:rsidR="00CE6C57" w:rsidRPr="00331FBE" w:rsidRDefault="00331FBE" w:rsidP="00641996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14535122" w14:textId="21C5EA94" w:rsidR="00CE6C57" w:rsidRPr="00331FBE" w:rsidRDefault="00331FBE" w:rsidP="00641996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E6C57" w:rsidRPr="00DB5E3A" w14:paraId="5FF7E4DE" w14:textId="77777777" w:rsidTr="004176DB">
        <w:trPr>
          <w:trHeight w:val="403"/>
          <w:jc w:val="center"/>
        </w:trPr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7F4FC867" w14:textId="5C72B8CB" w:rsidR="00CE6C57" w:rsidRPr="00641996" w:rsidRDefault="00641996" w:rsidP="00641996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32C81EF7" w14:textId="495AFAEA" w:rsidR="00CE6C57" w:rsidRPr="00331FBE" w:rsidRDefault="00CE6C57" w:rsidP="00641996">
            <w:pPr>
              <w:pStyle w:val="ny-lesson-table"/>
              <w:rPr>
                <w:b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vAlign w:val="center"/>
          </w:tcPr>
          <w:p w14:paraId="4258B3D6" w14:textId="46E1392B" w:rsidR="00CE6C57" w:rsidRPr="00331FBE" w:rsidRDefault="00CE6C57" w:rsidP="00641996">
            <w:pPr>
              <w:pStyle w:val="ny-lesson-table"/>
              <w:rPr>
                <w:rFonts w:ascii="Calibri Bold" w:hAnsi="Calibri Bold"/>
                <w:b/>
              </w:rPr>
            </w:pPr>
          </w:p>
        </w:tc>
      </w:tr>
      <w:tr w:rsidR="00CE6C57" w:rsidRPr="00DB5E3A" w14:paraId="148158D2" w14:textId="77777777" w:rsidTr="006934AE">
        <w:trPr>
          <w:trHeight w:val="403"/>
          <w:jc w:val="center"/>
        </w:trPr>
        <w:tc>
          <w:tcPr>
            <w:tcW w:w="1250" w:type="dxa"/>
            <w:vAlign w:val="center"/>
          </w:tcPr>
          <w:p w14:paraId="44140778" w14:textId="374DA003" w:rsidR="00CE6C57" w:rsidRPr="00641996" w:rsidRDefault="00641996" w:rsidP="00641996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992" w:type="dxa"/>
            <w:vAlign w:val="center"/>
          </w:tcPr>
          <w:p w14:paraId="4F6F52DF" w14:textId="634E6B9D" w:rsidR="00CE6C57" w:rsidRPr="00331FBE" w:rsidRDefault="00CE6C57" w:rsidP="00641996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993" w:type="dxa"/>
            <w:vAlign w:val="center"/>
          </w:tcPr>
          <w:p w14:paraId="7CCB0B67" w14:textId="4258CA1C" w:rsidR="00CE6C57" w:rsidRPr="00331FBE" w:rsidRDefault="00CE6C57" w:rsidP="00641996">
            <w:pPr>
              <w:pStyle w:val="ny-lesson-table"/>
              <w:rPr>
                <w:rFonts w:ascii="Calibri Bold" w:hAnsi="Calibri Bold"/>
                <w:b/>
              </w:rPr>
            </w:pPr>
          </w:p>
        </w:tc>
      </w:tr>
      <w:tr w:rsidR="00CE6C57" w:rsidRPr="00DB5E3A" w14:paraId="740CC720" w14:textId="77777777" w:rsidTr="006934AE">
        <w:trPr>
          <w:trHeight w:val="403"/>
          <w:jc w:val="center"/>
        </w:trPr>
        <w:tc>
          <w:tcPr>
            <w:tcW w:w="1250" w:type="dxa"/>
            <w:vAlign w:val="center"/>
          </w:tcPr>
          <w:p w14:paraId="41392111" w14:textId="441C15ED" w:rsidR="00CE6C57" w:rsidRPr="00641996" w:rsidRDefault="00641996" w:rsidP="00641996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992" w:type="dxa"/>
            <w:vAlign w:val="center"/>
          </w:tcPr>
          <w:p w14:paraId="47B66C88" w14:textId="1010E7BB" w:rsidR="00CE6C57" w:rsidRPr="00331FBE" w:rsidRDefault="00CE6C57" w:rsidP="00641996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993" w:type="dxa"/>
            <w:vAlign w:val="center"/>
          </w:tcPr>
          <w:p w14:paraId="3C6E71B3" w14:textId="52833EE6" w:rsidR="00CE6C57" w:rsidRPr="00331FBE" w:rsidRDefault="00CE6C57" w:rsidP="00641996">
            <w:pPr>
              <w:pStyle w:val="ny-lesson-table"/>
              <w:rPr>
                <w:rFonts w:ascii="Calibri Bold" w:hAnsi="Calibri Bold"/>
                <w:b/>
              </w:rPr>
            </w:pPr>
          </w:p>
        </w:tc>
      </w:tr>
      <w:tr w:rsidR="00CE6C57" w:rsidRPr="00DB5E3A" w14:paraId="7BBBB124" w14:textId="77777777" w:rsidTr="006934AE">
        <w:trPr>
          <w:trHeight w:val="403"/>
          <w:jc w:val="center"/>
        </w:trPr>
        <w:tc>
          <w:tcPr>
            <w:tcW w:w="1250" w:type="dxa"/>
            <w:vAlign w:val="center"/>
          </w:tcPr>
          <w:p w14:paraId="2940146E" w14:textId="0BBD6C23" w:rsidR="00CE6C57" w:rsidRPr="00641996" w:rsidRDefault="00641996" w:rsidP="00641996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92" w:type="dxa"/>
            <w:vAlign w:val="center"/>
          </w:tcPr>
          <w:p w14:paraId="1A5C98E7" w14:textId="77646856" w:rsidR="00CE6C57" w:rsidRPr="00331FBE" w:rsidRDefault="00CE6C57" w:rsidP="00641996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993" w:type="dxa"/>
            <w:vAlign w:val="center"/>
          </w:tcPr>
          <w:p w14:paraId="6D62A0B2" w14:textId="7396B32B" w:rsidR="00CE6C57" w:rsidRPr="00331FBE" w:rsidRDefault="00CE6C57" w:rsidP="00641996">
            <w:pPr>
              <w:pStyle w:val="ny-lesson-table"/>
              <w:rPr>
                <w:rFonts w:ascii="Calibri Bold" w:hAnsi="Calibri Bold"/>
                <w:b/>
              </w:rPr>
            </w:pPr>
          </w:p>
        </w:tc>
      </w:tr>
      <w:tr w:rsidR="00CE6C57" w:rsidRPr="00DB5E3A" w14:paraId="6BEF5581" w14:textId="77777777" w:rsidTr="006934AE">
        <w:trPr>
          <w:trHeight w:val="403"/>
          <w:jc w:val="center"/>
        </w:trPr>
        <w:tc>
          <w:tcPr>
            <w:tcW w:w="1250" w:type="dxa"/>
            <w:vAlign w:val="center"/>
          </w:tcPr>
          <w:p w14:paraId="6A87A23E" w14:textId="4122C6A4" w:rsidR="00CE6C57" w:rsidRPr="00641996" w:rsidRDefault="00641996" w:rsidP="00641996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92" w:type="dxa"/>
            <w:vAlign w:val="center"/>
          </w:tcPr>
          <w:p w14:paraId="70682193" w14:textId="40D8118B" w:rsidR="00CE6C57" w:rsidRPr="00331FBE" w:rsidRDefault="00CE6C57" w:rsidP="00641996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993" w:type="dxa"/>
            <w:vAlign w:val="center"/>
          </w:tcPr>
          <w:p w14:paraId="65DD0AAC" w14:textId="6203A4D9" w:rsidR="00CE6C57" w:rsidRPr="00331FBE" w:rsidRDefault="00CE6C57" w:rsidP="00641996">
            <w:pPr>
              <w:pStyle w:val="ny-lesson-table"/>
              <w:rPr>
                <w:rFonts w:ascii="Calibri Bold" w:hAnsi="Calibri Bold"/>
                <w:b/>
              </w:rPr>
            </w:pPr>
          </w:p>
        </w:tc>
      </w:tr>
      <w:tr w:rsidR="00CE6C57" w:rsidRPr="00DB5E3A" w14:paraId="5F1037EC" w14:textId="77777777" w:rsidTr="006934AE">
        <w:trPr>
          <w:trHeight w:val="403"/>
          <w:jc w:val="center"/>
        </w:trPr>
        <w:tc>
          <w:tcPr>
            <w:tcW w:w="1250" w:type="dxa"/>
            <w:vAlign w:val="center"/>
          </w:tcPr>
          <w:p w14:paraId="57B01AB7" w14:textId="127B513C" w:rsidR="00CE6C57" w:rsidRPr="00641996" w:rsidRDefault="00641996" w:rsidP="00641996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992" w:type="dxa"/>
            <w:vAlign w:val="center"/>
          </w:tcPr>
          <w:p w14:paraId="19FDCB0E" w14:textId="11317CE1" w:rsidR="00CE6C57" w:rsidRPr="00331FBE" w:rsidRDefault="00CE6C57" w:rsidP="00641996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993" w:type="dxa"/>
            <w:vAlign w:val="center"/>
          </w:tcPr>
          <w:p w14:paraId="38639321" w14:textId="3C25CCE0" w:rsidR="00CE6C57" w:rsidRPr="00331FBE" w:rsidRDefault="00CE6C57" w:rsidP="00641996">
            <w:pPr>
              <w:pStyle w:val="ny-lesson-table"/>
              <w:rPr>
                <w:rFonts w:ascii="Calibri Bold" w:hAnsi="Calibri Bold"/>
                <w:b/>
              </w:rPr>
            </w:pPr>
          </w:p>
        </w:tc>
      </w:tr>
      <w:tr w:rsidR="00CE6C57" w:rsidRPr="00DB5E3A" w14:paraId="283A4EDF" w14:textId="77777777" w:rsidTr="006934AE">
        <w:trPr>
          <w:trHeight w:val="403"/>
          <w:jc w:val="center"/>
        </w:trPr>
        <w:tc>
          <w:tcPr>
            <w:tcW w:w="1250" w:type="dxa"/>
            <w:vAlign w:val="center"/>
          </w:tcPr>
          <w:p w14:paraId="0C3E37E6" w14:textId="25B3428E" w:rsidR="00CE6C57" w:rsidRPr="00641996" w:rsidRDefault="00641996" w:rsidP="00641996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992" w:type="dxa"/>
            <w:vAlign w:val="center"/>
          </w:tcPr>
          <w:p w14:paraId="49F319E4" w14:textId="699F3D25" w:rsidR="00CE6C57" w:rsidRPr="00331FBE" w:rsidRDefault="00CE6C57" w:rsidP="00641996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993" w:type="dxa"/>
            <w:vAlign w:val="center"/>
          </w:tcPr>
          <w:p w14:paraId="0E352788" w14:textId="32906C80" w:rsidR="00CE6C57" w:rsidRPr="00331FBE" w:rsidRDefault="00CE6C57" w:rsidP="00641996">
            <w:pPr>
              <w:pStyle w:val="ny-lesson-table"/>
              <w:rPr>
                <w:rFonts w:ascii="Calibri Bold" w:hAnsi="Calibri Bold"/>
                <w:b/>
              </w:rPr>
            </w:pPr>
          </w:p>
        </w:tc>
      </w:tr>
    </w:tbl>
    <w:p w14:paraId="5FF078E8" w14:textId="46DFBB3A" w:rsidR="00CE6C57" w:rsidRPr="006934AE" w:rsidRDefault="00CE6C57" w:rsidP="00CE6C57">
      <w:pPr>
        <w:pStyle w:val="ny-lesson-SFinsert-number-list"/>
        <w:numPr>
          <w:ilvl w:val="0"/>
          <w:numId w:val="0"/>
        </w:numPr>
        <w:ind w:left="1224" w:hanging="360"/>
        <w:rPr>
          <w:rStyle w:val="ny-lesson-hdr-1Char"/>
          <w:b/>
          <w:sz w:val="10"/>
          <w:szCs w:val="10"/>
        </w:rPr>
      </w:pPr>
    </w:p>
    <w:p w14:paraId="275B4974" w14:textId="74AC135F" w:rsidR="00CE6C57" w:rsidRPr="00CE6C57" w:rsidRDefault="006934AE" w:rsidP="000F106B">
      <w:pPr>
        <w:pStyle w:val="ny-lesson-paragraph"/>
        <w:numPr>
          <w:ilvl w:val="0"/>
          <w:numId w:val="10"/>
        </w:numPr>
        <w:ind w:left="806" w:hanging="403"/>
        <w:rPr>
          <w:b/>
        </w:rPr>
      </w:pPr>
      <w:r>
        <w:rPr>
          <w:rFonts w:ascii="Calibri Bold" w:hAnsi="Calibri Bold"/>
          <w:noProof/>
        </w:rPr>
        <w:drawing>
          <wp:anchor distT="0" distB="0" distL="114300" distR="114300" simplePos="0" relativeHeight="251654144" behindDoc="1" locked="0" layoutInCell="1" allowOverlap="1" wp14:anchorId="5735F753" wp14:editId="77DD0AF6">
            <wp:simplePos x="0" y="0"/>
            <wp:positionH relativeFrom="margin">
              <wp:align>center</wp:align>
            </wp:positionH>
            <wp:positionV relativeFrom="paragraph">
              <wp:posOffset>221433</wp:posOffset>
            </wp:positionV>
            <wp:extent cx="3748405" cy="2701925"/>
            <wp:effectExtent l="0" t="0" r="4445" b="3175"/>
            <wp:wrapTight wrapText="bothSides">
              <wp:wrapPolygon edited="0">
                <wp:start x="0" y="0"/>
                <wp:lineTo x="0" y="21473"/>
                <wp:lineTo x="21516" y="21473"/>
                <wp:lineTo x="215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CE39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"/>
                    <a:stretch/>
                  </pic:blipFill>
                  <pic:spPr bwMode="auto">
                    <a:xfrm>
                      <a:off x="0" y="0"/>
                      <a:ext cx="3749040" cy="270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57" w:rsidRPr="00CE6C57">
        <w:rPr>
          <w:rStyle w:val="ny-lesson-hdr-1Char"/>
          <w:rFonts w:ascii="Calibri" w:hAnsi="Calibri"/>
          <w:b w:val="0"/>
        </w:rPr>
        <w:t xml:space="preserve">Graph both equations: 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="00CE6C57" w:rsidRPr="00CE6C57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2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="00CE6C57" w:rsidRPr="00CE6C57">
        <w:rPr>
          <w:rStyle w:val="ny-lesson-hdr-1Char"/>
          <w:rFonts w:ascii="Calibri" w:hAnsi="Calibri"/>
          <w:b w:val="0"/>
        </w:rPr>
        <w:t>.</w:t>
      </w:r>
    </w:p>
    <w:p w14:paraId="741DB391" w14:textId="3C7017B3" w:rsidR="00CE6C57" w:rsidRDefault="00CE6C57" w:rsidP="00CE6C57">
      <w:pPr>
        <w:pStyle w:val="ny-lesson-SFinsert"/>
        <w:rPr>
          <w:rFonts w:ascii="Calibri Bold" w:hAnsi="Calibri Bold"/>
        </w:rPr>
      </w:pPr>
    </w:p>
    <w:p w14:paraId="327EA602" w14:textId="77777777" w:rsidR="00CE6C57" w:rsidRDefault="00CE6C57" w:rsidP="00CE6C57">
      <w:pPr>
        <w:pStyle w:val="ny-lesson-SFinsert"/>
        <w:jc w:val="center"/>
        <w:rPr>
          <w:rFonts w:ascii="Calibri Bold" w:hAnsi="Calibri Bold"/>
        </w:rPr>
      </w:pPr>
      <w:r w:rsidRPr="00F64B8F">
        <w:t xml:space="preserve"> </w:t>
      </w:r>
    </w:p>
    <w:p w14:paraId="3FB35698" w14:textId="77777777" w:rsidR="00CE6C57" w:rsidRDefault="00CE6C57" w:rsidP="00CE6C57">
      <w:pPr>
        <w:pStyle w:val="ny-lesson-SFinsert"/>
        <w:jc w:val="center"/>
        <w:rPr>
          <w:rFonts w:ascii="Calibri Bold" w:hAnsi="Calibri Bold"/>
        </w:rPr>
      </w:pPr>
    </w:p>
    <w:p w14:paraId="5E0DE414" w14:textId="77777777" w:rsidR="00CE6C57" w:rsidRDefault="00CE6C57" w:rsidP="00CE6C57">
      <w:pPr>
        <w:pStyle w:val="ny-lesson-SFinsert"/>
        <w:rPr>
          <w:rStyle w:val="ny-lesson-hdr-1Char"/>
          <w:b/>
        </w:rPr>
      </w:pPr>
    </w:p>
    <w:p w14:paraId="55F3AB75" w14:textId="77777777" w:rsidR="00CE6C57" w:rsidRDefault="00CE6C57" w:rsidP="00CE6C57">
      <w:pPr>
        <w:pStyle w:val="ny-lesson-SFinsert"/>
        <w:rPr>
          <w:rStyle w:val="ny-lesson-hdr-1Char"/>
          <w:b/>
        </w:rPr>
      </w:pPr>
    </w:p>
    <w:p w14:paraId="00057954" w14:textId="77777777" w:rsidR="00CE6C57" w:rsidRDefault="00CE6C57" w:rsidP="00CE6C57">
      <w:pPr>
        <w:pStyle w:val="ny-lesson-SFinsert"/>
        <w:rPr>
          <w:rStyle w:val="ny-lesson-hdr-1Char"/>
          <w:b/>
        </w:rPr>
      </w:pPr>
    </w:p>
    <w:p w14:paraId="6D0C4C7A" w14:textId="77777777" w:rsidR="00CE6C57" w:rsidRDefault="00CE6C57" w:rsidP="00CE6C57">
      <w:pPr>
        <w:pStyle w:val="ny-lesson-SFinsert"/>
        <w:rPr>
          <w:rStyle w:val="ny-lesson-hdr-1Char"/>
          <w:b/>
        </w:rPr>
      </w:pPr>
    </w:p>
    <w:p w14:paraId="0BDED0AC" w14:textId="77777777" w:rsidR="00CE6C57" w:rsidRDefault="00CE6C57" w:rsidP="00CE6C57">
      <w:pPr>
        <w:pStyle w:val="ny-lesson-SFinsert"/>
        <w:rPr>
          <w:rStyle w:val="ny-lesson-hdr-1Char"/>
          <w:b/>
        </w:rPr>
      </w:pPr>
    </w:p>
    <w:p w14:paraId="7DF80A68" w14:textId="77777777" w:rsidR="00CE6C57" w:rsidRDefault="00CE6C57" w:rsidP="00CE6C57">
      <w:pPr>
        <w:pStyle w:val="ny-lesson-SFinsert"/>
        <w:rPr>
          <w:rStyle w:val="ny-lesson-hdr-1Char"/>
          <w:b/>
        </w:rPr>
      </w:pPr>
    </w:p>
    <w:p w14:paraId="2FB43344" w14:textId="77777777" w:rsidR="00CE6C57" w:rsidRDefault="00CE6C57" w:rsidP="00CE6C57">
      <w:pPr>
        <w:pStyle w:val="ny-lesson-SFinsert"/>
        <w:rPr>
          <w:rStyle w:val="ny-lesson-hdr-1Char"/>
          <w:b/>
        </w:rPr>
      </w:pPr>
    </w:p>
    <w:p w14:paraId="75FFD08A" w14:textId="579B99DA" w:rsidR="006934AE" w:rsidRDefault="000F106B" w:rsidP="000F106B">
      <w:pPr>
        <w:pStyle w:val="ny-lesson-SFinsert"/>
        <w:rPr>
          <w:rStyle w:val="ny-lesson-hdr-1Char"/>
          <w:b/>
        </w:rPr>
      </w:pPr>
      <w:r>
        <w:rPr>
          <w:rStyle w:val="ny-lesson-hdr-1Char"/>
          <w:b/>
        </w:rPr>
        <w:br/>
      </w:r>
      <w:r>
        <w:rPr>
          <w:rStyle w:val="ny-lesson-hdr-1Char"/>
          <w:b/>
        </w:rPr>
        <w:br/>
      </w:r>
    </w:p>
    <w:p w14:paraId="795E0CA4" w14:textId="3B46C19E" w:rsidR="00CE6C57" w:rsidRPr="00842926" w:rsidRDefault="00CE6C57" w:rsidP="000F106B">
      <w:pPr>
        <w:pStyle w:val="ny-lesson-paragraph"/>
        <w:numPr>
          <w:ilvl w:val="0"/>
          <w:numId w:val="10"/>
        </w:numPr>
        <w:ind w:left="806" w:hanging="403"/>
        <w:rPr>
          <w:b/>
        </w:rPr>
      </w:pPr>
      <w:r w:rsidRPr="00842926">
        <w:rPr>
          <w:rStyle w:val="ny-lesson-hdr-1Char"/>
          <w:rFonts w:ascii="Calibri" w:hAnsi="Calibri"/>
          <w:b w:val="0"/>
        </w:rPr>
        <w:lastRenderedPageBreak/>
        <w:t xml:space="preserve">How does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g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</m:d>
      </m:oMath>
      <w:r w:rsidRPr="00842926">
        <w:rPr>
          <w:rStyle w:val="ny-lesson-hdr-1Char"/>
          <w:rFonts w:ascii="Calibri" w:hAnsi="Calibri"/>
          <w:b w:val="0"/>
        </w:rPr>
        <w:t xml:space="preserve"> relate to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331FBE">
        <w:t>?</w:t>
      </w:r>
      <w:r w:rsidRPr="00842926">
        <w:rPr>
          <w:b/>
        </w:rPr>
        <w:t xml:space="preserve">  </w:t>
      </w:r>
    </w:p>
    <w:p w14:paraId="3AAF8DE2" w14:textId="77777777" w:rsidR="00CE6C57" w:rsidRDefault="00CE6C57" w:rsidP="001A1206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247EA0B8" w14:textId="77777777" w:rsidR="00842926" w:rsidRDefault="00842926" w:rsidP="001A1206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28E86FE9" w14:textId="77777777" w:rsidR="00842926" w:rsidRDefault="00842926" w:rsidP="001A1206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781A18E7" w14:textId="77777777" w:rsidR="00842926" w:rsidRDefault="00842926" w:rsidP="001A1206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1C3A5F44" w14:textId="77777777" w:rsidR="00842926" w:rsidRPr="00041888" w:rsidRDefault="00842926" w:rsidP="001A1206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7BE2FBA7" w14:textId="5B7CBAC0" w:rsidR="00CE6C57" w:rsidRPr="00842926" w:rsidRDefault="00CE6C57" w:rsidP="000F106B">
      <w:pPr>
        <w:pStyle w:val="ny-lesson-paragraph"/>
        <w:numPr>
          <w:ilvl w:val="0"/>
          <w:numId w:val="10"/>
        </w:numPr>
        <w:ind w:left="806" w:hanging="403"/>
        <w:rPr>
          <w:b/>
        </w:rPr>
      </w:pPr>
      <w:r w:rsidRPr="00842926">
        <w:rPr>
          <w:rStyle w:val="ny-lesson-hdr-1Char"/>
          <w:rFonts w:ascii="Calibri" w:hAnsi="Calibri"/>
          <w:b w:val="0"/>
        </w:rPr>
        <w:t xml:space="preserve">How are the values of </w:t>
      </w:r>
      <m:oMath>
        <m:r>
          <w:rPr>
            <w:rStyle w:val="ny-lesson-hdr-1Char"/>
            <w:rFonts w:ascii="Cambria Math" w:hAnsi="Cambria Math"/>
          </w:rPr>
          <m:t>f</m:t>
        </m:r>
      </m:oMath>
      <w:r w:rsidRPr="00842926">
        <w:rPr>
          <w:rStyle w:val="ny-lesson-hdr-1Char"/>
          <w:rFonts w:ascii="Calibri" w:hAnsi="Calibri"/>
          <w:b w:val="0"/>
        </w:rPr>
        <w:t xml:space="preserve"> related to the values of </w:t>
      </w:r>
      <m:oMath>
        <m:r>
          <w:rPr>
            <w:rStyle w:val="ny-lesson-hdr-1Char"/>
            <w:rFonts w:ascii="Cambria Math" w:hAnsi="Cambria Math"/>
          </w:rPr>
          <m:t>g</m:t>
        </m:r>
      </m:oMath>
      <w:r w:rsidRPr="00331FBE">
        <w:t>?</w:t>
      </w:r>
      <w:r w:rsidRPr="00842926">
        <w:rPr>
          <w:b/>
        </w:rPr>
        <w:t xml:space="preserve">  </w:t>
      </w:r>
    </w:p>
    <w:p w14:paraId="6B0E5EDA" w14:textId="77777777" w:rsidR="00CE6C57" w:rsidRDefault="00CE6C57" w:rsidP="00B00B07">
      <w:pPr>
        <w:rPr>
          <w:rStyle w:val="ny-lesson-hdr-1Char"/>
        </w:rPr>
      </w:pPr>
    </w:p>
    <w:p w14:paraId="2159BDCE" w14:textId="77777777" w:rsidR="00CE6C57" w:rsidRDefault="00CE6C57" w:rsidP="00B00B07">
      <w:pPr>
        <w:rPr>
          <w:rStyle w:val="ny-lesson-hdr-1Char"/>
        </w:rPr>
      </w:pPr>
    </w:p>
    <w:p w14:paraId="0AD35996" w14:textId="77777777" w:rsidR="00CE6C57" w:rsidRDefault="00CE6C57" w:rsidP="00B00B07">
      <w:pPr>
        <w:rPr>
          <w:rStyle w:val="ny-lesson-hdr-1Char"/>
        </w:rPr>
      </w:pPr>
    </w:p>
    <w:p w14:paraId="70A25195" w14:textId="2F89776D" w:rsidR="00DB5E3A" w:rsidRPr="00641996" w:rsidRDefault="00641996" w:rsidP="00641996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641996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Exploratory Challenge </w:t>
      </w:r>
      <w:r w:rsidR="00AA2153" w:rsidRPr="00641996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2</w:t>
      </w:r>
    </w:p>
    <w:p w14:paraId="1E20B92B" w14:textId="7E8BD2ED" w:rsidR="00DB5E3A" w:rsidRPr="00ED6A9A" w:rsidRDefault="00DB5E3A" w:rsidP="00ED6A9A">
      <w:pPr>
        <w:pStyle w:val="ny-lesson-paragraph"/>
      </w:pPr>
      <w:r w:rsidRPr="00ED6A9A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ED6A9A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</m:oMath>
      <w:r w:rsidRPr="00ED6A9A">
        <w:t xml:space="preserve">, where </w:t>
      </w:r>
      <m:oMath>
        <m:r>
          <w:rPr>
            <w:rFonts w:ascii="Cambria Math" w:hAnsi="Cambria Math"/>
          </w:rPr>
          <m:t>x</m:t>
        </m:r>
      </m:oMath>
      <w:r w:rsidRPr="00ED6A9A">
        <w:t xml:space="preserve"> can be any real number.  </w:t>
      </w:r>
    </w:p>
    <w:p w14:paraId="686C59A5" w14:textId="119081C7" w:rsidR="00DB5E3A" w:rsidRPr="00A44FCA" w:rsidRDefault="00DB5E3A" w:rsidP="000F106B">
      <w:pPr>
        <w:pStyle w:val="ny-lesson-numbering"/>
        <w:numPr>
          <w:ilvl w:val="1"/>
          <w:numId w:val="8"/>
        </w:numPr>
      </w:pPr>
      <w:r w:rsidRPr="00ED6A9A">
        <w:t xml:space="preserve">Rewrite the formula for </w:t>
      </w:r>
      <m:oMath>
        <m:r>
          <w:rPr>
            <w:rFonts w:ascii="Cambria Math" w:hAnsi="Cambria Math"/>
          </w:rPr>
          <m:t>h</m:t>
        </m:r>
      </m:oMath>
      <w:r w:rsidRPr="00ED6A9A">
        <w:t xml:space="preserve"> in term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ED6A9A">
        <w:t xml:space="preserve"> (i.e., without using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D6A9A">
        <w:t xml:space="preserve"> notation</w:t>
      </w:r>
      <w:r w:rsidRPr="00A44FCA">
        <w:t>)</w:t>
      </w:r>
      <w:r w:rsidR="00554BF4">
        <w:t>.</w:t>
      </w:r>
      <w:r w:rsidRPr="00A44FCA">
        <w:tab/>
      </w:r>
    </w:p>
    <w:p w14:paraId="716C4428" w14:textId="77777777" w:rsidR="00DB5E3A" w:rsidRDefault="00DB5E3A" w:rsidP="008C3DA6">
      <w:pPr>
        <w:pStyle w:val="ny-lesson-numbering"/>
        <w:numPr>
          <w:ilvl w:val="0"/>
          <w:numId w:val="0"/>
        </w:numPr>
        <w:ind w:left="403" w:hanging="403"/>
      </w:pPr>
    </w:p>
    <w:p w14:paraId="2D9B5EAA" w14:textId="77777777" w:rsidR="00ED6A9A" w:rsidRDefault="00ED6A9A" w:rsidP="008C3DA6">
      <w:pPr>
        <w:pStyle w:val="ny-lesson-numbering"/>
        <w:numPr>
          <w:ilvl w:val="0"/>
          <w:numId w:val="0"/>
        </w:numPr>
        <w:ind w:left="403" w:hanging="403"/>
      </w:pPr>
    </w:p>
    <w:p w14:paraId="3C8B61FF" w14:textId="77777777" w:rsidR="00ED6A9A" w:rsidRPr="00A44FCA" w:rsidRDefault="00ED6A9A" w:rsidP="008C3DA6">
      <w:pPr>
        <w:pStyle w:val="ny-lesson-numbering"/>
        <w:numPr>
          <w:ilvl w:val="0"/>
          <w:numId w:val="0"/>
        </w:numPr>
        <w:ind w:left="403" w:hanging="403"/>
      </w:pPr>
    </w:p>
    <w:p w14:paraId="617FA4DF" w14:textId="0E32C789" w:rsidR="00DB5E3A" w:rsidRDefault="00DB5E3A" w:rsidP="000F106B">
      <w:pPr>
        <w:pStyle w:val="ny-lesson-numbering"/>
        <w:numPr>
          <w:ilvl w:val="1"/>
          <w:numId w:val="8"/>
        </w:numPr>
        <w:spacing w:after="240"/>
        <w:rPr>
          <w:rStyle w:val="ny-lesson-hdr-1Char"/>
          <w:rFonts w:ascii="Calibri" w:hAnsi="Calibri"/>
          <w:b w:val="0"/>
        </w:rPr>
      </w:pPr>
      <w:r w:rsidRPr="00ED6A9A">
        <w:rPr>
          <w:rStyle w:val="ny-lesson-hdr-1Char"/>
          <w:rFonts w:ascii="Calibri" w:hAnsi="Calibri"/>
          <w:b w:val="0"/>
        </w:rPr>
        <w:t xml:space="preserve">Complete the table of values for these functions.  </w:t>
      </w:r>
    </w:p>
    <w:tbl>
      <w:tblPr>
        <w:tblStyle w:val="TableGrid"/>
        <w:tblW w:w="5055" w:type="dxa"/>
        <w:jc w:val="center"/>
        <w:tblLayout w:type="fixed"/>
        <w:tblLook w:val="04A0" w:firstRow="1" w:lastRow="0" w:firstColumn="1" w:lastColumn="0" w:noHBand="0" w:noVBand="1"/>
      </w:tblPr>
      <w:tblGrid>
        <w:gridCol w:w="1250"/>
        <w:gridCol w:w="1902"/>
        <w:gridCol w:w="1903"/>
      </w:tblGrid>
      <w:tr w:rsidR="00DB5E3A" w:rsidRPr="00ED6A9A" w14:paraId="4DBB033B" w14:textId="77777777" w:rsidTr="004176DB">
        <w:trPr>
          <w:trHeight w:val="347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F6E28B5" w14:textId="12F20666" w:rsidR="00DB5E3A" w:rsidRPr="00331FBE" w:rsidRDefault="00331FBE" w:rsidP="00641996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401CA3C3" w14:textId="3A9A2282" w:rsidR="00DB5E3A" w:rsidRPr="00ED6A9A" w:rsidRDefault="00331FBE" w:rsidP="00641996">
            <w:pPr>
              <w:pStyle w:val="ny-lesson-table"/>
              <w:rPr>
                <w:rFonts w:ascii="Calibri Bold" w:hAnsi="Calibri Bold"/>
                <w:color w:val="C0504D" w:themeColor="accent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C0504D" w:themeColor="accent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504D" w:themeColor="accent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C0504D" w:themeColor="accent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504D" w:themeColor="accent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504D" w:themeColor="accent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25C33AFF" w14:textId="36DCF3FF" w:rsidR="00DB5E3A" w:rsidRPr="00ED6A9A" w:rsidRDefault="00331FBE" w:rsidP="00641996">
            <w:pPr>
              <w:pStyle w:val="ny-lesson-table"/>
              <w:rPr>
                <w:rFonts w:ascii="Calibri Bold" w:hAnsi="Calibri Bold"/>
                <w:color w:val="4F81BD" w:themeColor="accen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F81BD" w:themeColor="accent1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color w:val="4F81BD" w:themeColor="accen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F81BD" w:themeColor="accent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4F81BD" w:themeColor="accent1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4F81BD" w:themeColor="accen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4F81BD" w:themeColor="accen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4F81BD" w:themeColor="accent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4F81BD" w:themeColor="accent1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4F81BD" w:themeColor="accent1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F81BD" w:themeColor="accent1"/>
                      </w:rPr>
                      <m:t>x</m:t>
                    </m:r>
                  </m:e>
                </m:d>
              </m:oMath>
            </m:oMathPara>
          </w:p>
        </w:tc>
      </w:tr>
      <w:tr w:rsidR="00DB5E3A" w:rsidRPr="00ED6A9A" w14:paraId="113BB96F" w14:textId="77777777" w:rsidTr="004176DB">
        <w:trPr>
          <w:trHeight w:val="432"/>
          <w:jc w:val="center"/>
        </w:trPr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14:paraId="1A77C9EC" w14:textId="7D265C9E" w:rsidR="00DB5E3A" w:rsidRPr="00641996" w:rsidRDefault="00641996" w:rsidP="00641996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14:paraId="008A3443" w14:textId="033D9356" w:rsidR="00DB5E3A" w:rsidRPr="00ED6A9A" w:rsidRDefault="00DB5E3A" w:rsidP="00641996">
            <w:pPr>
              <w:pStyle w:val="ny-lesson-table"/>
              <w:jc w:val="center"/>
              <w:rPr>
                <w:b/>
                <w:color w:val="215868" w:themeColor="accent5" w:themeShade="80"/>
                <w:szCs w:val="1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14:paraId="5103936E" w14:textId="4D1D972E" w:rsidR="00DB5E3A" w:rsidRPr="00ED6A9A" w:rsidRDefault="00DB5E3A" w:rsidP="00641996">
            <w:pPr>
              <w:pStyle w:val="ny-lesson-table"/>
              <w:jc w:val="center"/>
              <w:rPr>
                <w:rFonts w:ascii="Calibri Bold" w:hAnsi="Calibri Bold"/>
              </w:rPr>
            </w:pPr>
          </w:p>
        </w:tc>
      </w:tr>
      <w:tr w:rsidR="00DB5E3A" w:rsidRPr="00ED6A9A" w14:paraId="4186007B" w14:textId="77777777" w:rsidTr="00641996">
        <w:trPr>
          <w:trHeight w:val="432"/>
          <w:jc w:val="center"/>
        </w:trPr>
        <w:tc>
          <w:tcPr>
            <w:tcW w:w="1250" w:type="dxa"/>
            <w:vAlign w:val="center"/>
          </w:tcPr>
          <w:p w14:paraId="3B45876E" w14:textId="6E871A77" w:rsidR="00DB5E3A" w:rsidRPr="00641996" w:rsidRDefault="00641996" w:rsidP="00641996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902" w:type="dxa"/>
            <w:vAlign w:val="center"/>
          </w:tcPr>
          <w:p w14:paraId="756951F6" w14:textId="6BEDE0A8" w:rsidR="00DB5E3A" w:rsidRPr="00ED6A9A" w:rsidRDefault="00DB5E3A" w:rsidP="00641996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03" w:type="dxa"/>
            <w:vAlign w:val="center"/>
          </w:tcPr>
          <w:p w14:paraId="647A43C0" w14:textId="6C49F2A0" w:rsidR="00DB5E3A" w:rsidRPr="00ED6A9A" w:rsidRDefault="00DB5E3A" w:rsidP="00641996">
            <w:pPr>
              <w:pStyle w:val="ny-lesson-table"/>
              <w:jc w:val="center"/>
              <w:rPr>
                <w:rFonts w:ascii="Calibri Bold" w:hAnsi="Calibri Bold"/>
              </w:rPr>
            </w:pPr>
          </w:p>
        </w:tc>
      </w:tr>
      <w:tr w:rsidR="00DB5E3A" w:rsidRPr="00ED6A9A" w14:paraId="36386DAF" w14:textId="77777777" w:rsidTr="00641996">
        <w:trPr>
          <w:trHeight w:val="432"/>
          <w:jc w:val="center"/>
        </w:trPr>
        <w:tc>
          <w:tcPr>
            <w:tcW w:w="1250" w:type="dxa"/>
            <w:vAlign w:val="center"/>
          </w:tcPr>
          <w:p w14:paraId="4CCD3F75" w14:textId="5A730091" w:rsidR="00DB5E3A" w:rsidRPr="00641996" w:rsidRDefault="00641996" w:rsidP="00641996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902" w:type="dxa"/>
            <w:vAlign w:val="center"/>
          </w:tcPr>
          <w:p w14:paraId="79083DFF" w14:textId="1BD02AB0" w:rsidR="00DB5E3A" w:rsidRPr="00ED6A9A" w:rsidRDefault="00DB5E3A" w:rsidP="00641996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03" w:type="dxa"/>
            <w:vAlign w:val="center"/>
          </w:tcPr>
          <w:p w14:paraId="4C3F5F50" w14:textId="1FD07974" w:rsidR="00DB5E3A" w:rsidRPr="00ED6A9A" w:rsidRDefault="00DB5E3A" w:rsidP="00641996">
            <w:pPr>
              <w:pStyle w:val="ny-lesson-table"/>
              <w:jc w:val="center"/>
              <w:rPr>
                <w:rFonts w:ascii="Calibri Bold" w:hAnsi="Calibri Bold"/>
              </w:rPr>
            </w:pPr>
          </w:p>
        </w:tc>
      </w:tr>
      <w:tr w:rsidR="00DB5E3A" w:rsidRPr="00ED6A9A" w14:paraId="3EBFBEB4" w14:textId="77777777" w:rsidTr="00641996">
        <w:trPr>
          <w:trHeight w:val="432"/>
          <w:jc w:val="center"/>
        </w:trPr>
        <w:tc>
          <w:tcPr>
            <w:tcW w:w="1250" w:type="dxa"/>
            <w:vAlign w:val="center"/>
          </w:tcPr>
          <w:p w14:paraId="2DD4A273" w14:textId="05776C2B" w:rsidR="00DB5E3A" w:rsidRPr="00641996" w:rsidRDefault="00641996" w:rsidP="00641996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02" w:type="dxa"/>
            <w:vAlign w:val="center"/>
          </w:tcPr>
          <w:p w14:paraId="5168E161" w14:textId="239E9222" w:rsidR="00DB5E3A" w:rsidRPr="00ED6A9A" w:rsidRDefault="00DB5E3A" w:rsidP="00641996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03" w:type="dxa"/>
            <w:vAlign w:val="center"/>
          </w:tcPr>
          <w:p w14:paraId="3F9B2AA4" w14:textId="1C0269B9" w:rsidR="00DB5E3A" w:rsidRPr="00ED6A9A" w:rsidRDefault="00DB5E3A" w:rsidP="00641996">
            <w:pPr>
              <w:pStyle w:val="ny-lesson-table"/>
              <w:jc w:val="center"/>
              <w:rPr>
                <w:rFonts w:ascii="Calibri Bold" w:hAnsi="Calibri Bold"/>
              </w:rPr>
            </w:pPr>
          </w:p>
        </w:tc>
      </w:tr>
      <w:tr w:rsidR="00DB5E3A" w:rsidRPr="00ED6A9A" w14:paraId="6D723153" w14:textId="77777777" w:rsidTr="00641996">
        <w:trPr>
          <w:trHeight w:val="432"/>
          <w:jc w:val="center"/>
        </w:trPr>
        <w:tc>
          <w:tcPr>
            <w:tcW w:w="1250" w:type="dxa"/>
            <w:vAlign w:val="center"/>
          </w:tcPr>
          <w:p w14:paraId="5D03D329" w14:textId="54CE8D8D" w:rsidR="00DB5E3A" w:rsidRPr="00641996" w:rsidRDefault="00641996" w:rsidP="00641996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02" w:type="dxa"/>
            <w:vAlign w:val="center"/>
          </w:tcPr>
          <w:p w14:paraId="76C8A894" w14:textId="111A9DA0" w:rsidR="00DB5E3A" w:rsidRPr="00ED6A9A" w:rsidRDefault="00DB5E3A" w:rsidP="00641996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03" w:type="dxa"/>
            <w:vAlign w:val="center"/>
          </w:tcPr>
          <w:p w14:paraId="0AF82A0F" w14:textId="1558F779" w:rsidR="00DB5E3A" w:rsidRPr="00ED6A9A" w:rsidRDefault="00DB5E3A" w:rsidP="00641996">
            <w:pPr>
              <w:pStyle w:val="ny-lesson-table"/>
              <w:jc w:val="center"/>
              <w:rPr>
                <w:rFonts w:ascii="Calibri Bold" w:hAnsi="Calibri Bold"/>
              </w:rPr>
            </w:pPr>
          </w:p>
        </w:tc>
      </w:tr>
      <w:tr w:rsidR="00DB5E3A" w:rsidRPr="00ED6A9A" w14:paraId="7BD47D79" w14:textId="77777777" w:rsidTr="00641996">
        <w:trPr>
          <w:trHeight w:val="432"/>
          <w:jc w:val="center"/>
        </w:trPr>
        <w:tc>
          <w:tcPr>
            <w:tcW w:w="1250" w:type="dxa"/>
            <w:vAlign w:val="center"/>
          </w:tcPr>
          <w:p w14:paraId="50DB3FFA" w14:textId="4A50AB94" w:rsidR="00DB5E3A" w:rsidRPr="00641996" w:rsidRDefault="00641996" w:rsidP="00641996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902" w:type="dxa"/>
            <w:vAlign w:val="center"/>
          </w:tcPr>
          <w:p w14:paraId="06323935" w14:textId="1E8BB3C9" w:rsidR="00DB5E3A" w:rsidRPr="00ED6A9A" w:rsidRDefault="00DB5E3A" w:rsidP="00641996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03" w:type="dxa"/>
            <w:vAlign w:val="center"/>
          </w:tcPr>
          <w:p w14:paraId="4FC9627F" w14:textId="451DAD3C" w:rsidR="00DB5E3A" w:rsidRPr="00ED6A9A" w:rsidRDefault="00DB5E3A" w:rsidP="00641996">
            <w:pPr>
              <w:pStyle w:val="ny-lesson-table"/>
              <w:jc w:val="center"/>
              <w:rPr>
                <w:rFonts w:ascii="Calibri Bold" w:hAnsi="Calibri Bold"/>
              </w:rPr>
            </w:pPr>
          </w:p>
        </w:tc>
      </w:tr>
      <w:tr w:rsidR="00DB5E3A" w:rsidRPr="00ED6A9A" w14:paraId="277FEF2E" w14:textId="77777777" w:rsidTr="00641996">
        <w:trPr>
          <w:trHeight w:val="432"/>
          <w:jc w:val="center"/>
        </w:trPr>
        <w:tc>
          <w:tcPr>
            <w:tcW w:w="1250" w:type="dxa"/>
            <w:vAlign w:val="center"/>
          </w:tcPr>
          <w:p w14:paraId="21DE74E8" w14:textId="253248DB" w:rsidR="00DB5E3A" w:rsidRPr="00641996" w:rsidRDefault="00641996" w:rsidP="00641996">
            <w:pPr>
              <w:pStyle w:val="ny-lesson-table"/>
              <w:jc w:val="center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902" w:type="dxa"/>
            <w:vAlign w:val="center"/>
          </w:tcPr>
          <w:p w14:paraId="6E37BBF9" w14:textId="0314F344" w:rsidR="00DB5E3A" w:rsidRPr="00ED6A9A" w:rsidRDefault="00DB5E3A" w:rsidP="00641996">
            <w:pPr>
              <w:pStyle w:val="ny-lesson-table"/>
              <w:jc w:val="center"/>
              <w:rPr>
                <w:rFonts w:ascii="Cambria Math" w:hAnsi="Cambria Math"/>
                <w:color w:val="215868" w:themeColor="accent5" w:themeShade="80"/>
                <w:szCs w:val="16"/>
                <w:oMath/>
              </w:rPr>
            </w:pPr>
          </w:p>
        </w:tc>
        <w:tc>
          <w:tcPr>
            <w:tcW w:w="1903" w:type="dxa"/>
            <w:vAlign w:val="center"/>
          </w:tcPr>
          <w:p w14:paraId="6B333B89" w14:textId="707CE974" w:rsidR="00DB5E3A" w:rsidRPr="00ED6A9A" w:rsidRDefault="00DB5E3A" w:rsidP="00641996">
            <w:pPr>
              <w:pStyle w:val="ny-lesson-table"/>
              <w:jc w:val="center"/>
              <w:rPr>
                <w:rFonts w:ascii="Calibri Bold" w:hAnsi="Calibri Bold"/>
              </w:rPr>
            </w:pPr>
          </w:p>
        </w:tc>
      </w:tr>
    </w:tbl>
    <w:p w14:paraId="72078DA7" w14:textId="77777777" w:rsidR="00DB5E3A" w:rsidRDefault="00DB5E3A" w:rsidP="00DB5E3A">
      <w:pPr>
        <w:pStyle w:val="ny-lesson-SFinsert"/>
        <w:ind w:left="0"/>
        <w:rPr>
          <w:rStyle w:val="ny-lesson-hdr-1Char"/>
        </w:rPr>
      </w:pPr>
    </w:p>
    <w:p w14:paraId="26D2269F" w14:textId="77777777" w:rsidR="00DB5E3A" w:rsidRDefault="00DB5E3A" w:rsidP="00DB5E3A">
      <w:pPr>
        <w:rPr>
          <w:rStyle w:val="ny-lesson-hdr-1Char"/>
          <w:rFonts w:ascii="Calibri" w:hAnsi="Calibri"/>
          <w:sz w:val="16"/>
          <w:szCs w:val="18"/>
        </w:rPr>
      </w:pPr>
      <w:r>
        <w:rPr>
          <w:rStyle w:val="ny-lesson-hdr-1Char"/>
          <w:rFonts w:ascii="Calibri" w:hAnsi="Calibri"/>
          <w:b w:val="0"/>
        </w:rPr>
        <w:br w:type="page"/>
      </w:r>
    </w:p>
    <w:p w14:paraId="67206B44" w14:textId="7EBAAD70" w:rsidR="00DB5E3A" w:rsidRPr="00ED6A9A" w:rsidRDefault="00ED6A9A" w:rsidP="000F106B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>
        <w:rPr>
          <w:rFonts w:ascii="Calibri Bold" w:hAnsi="Calibri Bold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0F10DB" wp14:editId="4CD6E867">
            <wp:simplePos x="0" y="0"/>
            <wp:positionH relativeFrom="margin">
              <wp:align>center</wp:align>
            </wp:positionH>
            <wp:positionV relativeFrom="paragraph">
              <wp:posOffset>287383</wp:posOffset>
            </wp:positionV>
            <wp:extent cx="3749040" cy="2769949"/>
            <wp:effectExtent l="0" t="0" r="3810" b="0"/>
            <wp:wrapTight wrapText="bothSides">
              <wp:wrapPolygon edited="0">
                <wp:start x="0" y="0"/>
                <wp:lineTo x="0" y="21392"/>
                <wp:lineTo x="21512" y="21392"/>
                <wp:lineTo x="215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CE3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76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E3A" w:rsidRPr="00ED6A9A">
        <w:rPr>
          <w:rStyle w:val="ny-lesson-hdr-1Char"/>
          <w:rFonts w:ascii="Calibri" w:hAnsi="Calibri"/>
          <w:b w:val="0"/>
        </w:rPr>
        <w:t xml:space="preserve">Graph both equations: 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="00DB5E3A" w:rsidRPr="00ED6A9A">
        <w:rPr>
          <w:rStyle w:val="ny-lesson-hdr-1Char"/>
          <w:rFonts w:ascii="Calibri" w:hAnsi="Calibri"/>
          <w:b w:val="0"/>
        </w:rPr>
        <w:t xml:space="preserve"> </w:t>
      </w:r>
      <w:r w:rsidR="00DB5E3A" w:rsidRPr="002B5838">
        <w:rPr>
          <w:rStyle w:val="ny-lesson-hdr-1Char"/>
          <w:rFonts w:ascii="Calibri" w:hAnsi="Calibri"/>
          <w:b w:val="0"/>
        </w:rPr>
        <w:t xml:space="preserve">and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Style w:val="ny-lesson-hdr-1Char"/>
                <w:rFonts w:ascii="Cambria Math" w:hAnsi="Cambria Math"/>
              </w:rPr>
              <m:t>x</m:t>
            </m:r>
          </m:e>
        </m:d>
      </m:oMath>
      <w:r w:rsidR="00DB5E3A" w:rsidRPr="002B5838">
        <w:rPr>
          <w:rStyle w:val="ny-lesson-hdr-1Char"/>
          <w:rFonts w:ascii="Calibri" w:hAnsi="Calibri"/>
          <w:b w:val="0"/>
        </w:rPr>
        <w:t>.</w:t>
      </w:r>
    </w:p>
    <w:p w14:paraId="61BFF0CF" w14:textId="2E4CE8FC" w:rsidR="00DB5E3A" w:rsidRDefault="00DB5E3A" w:rsidP="00DB5E3A">
      <w:pPr>
        <w:pStyle w:val="ny-lesson-SFinsert"/>
        <w:ind w:left="0"/>
        <w:rPr>
          <w:rStyle w:val="ny-lesson-hdr-1Char"/>
        </w:rPr>
      </w:pPr>
    </w:p>
    <w:p w14:paraId="1B861EA0" w14:textId="2327868C" w:rsidR="00DB5E3A" w:rsidRDefault="00DB5E3A" w:rsidP="00DB5E3A">
      <w:pPr>
        <w:pStyle w:val="ny-lesson-SFinsert"/>
        <w:ind w:left="0" w:right="30"/>
        <w:jc w:val="center"/>
        <w:rPr>
          <w:rStyle w:val="ny-lesson-hdr-1Char"/>
        </w:rPr>
      </w:pPr>
    </w:p>
    <w:p w14:paraId="0351A969" w14:textId="77777777" w:rsidR="00DB5E3A" w:rsidRDefault="00DB5E3A" w:rsidP="00DB5E3A">
      <w:pPr>
        <w:pStyle w:val="ny-lesson-SFinsert"/>
        <w:ind w:left="0"/>
        <w:rPr>
          <w:rStyle w:val="ny-lesson-hdr-1Char"/>
        </w:rPr>
      </w:pPr>
    </w:p>
    <w:p w14:paraId="6C3094F1" w14:textId="77777777" w:rsidR="00ED6A9A" w:rsidRDefault="00ED6A9A" w:rsidP="00DB5E3A">
      <w:pPr>
        <w:pStyle w:val="ny-lesson-SFinsert"/>
        <w:ind w:left="0"/>
        <w:rPr>
          <w:rStyle w:val="ny-lesson-hdr-1Char"/>
        </w:rPr>
      </w:pPr>
    </w:p>
    <w:p w14:paraId="1ECEDCF6" w14:textId="77777777" w:rsidR="00ED6A9A" w:rsidRDefault="00ED6A9A" w:rsidP="00DB5E3A">
      <w:pPr>
        <w:pStyle w:val="ny-lesson-SFinsert"/>
        <w:ind w:left="0"/>
        <w:rPr>
          <w:rStyle w:val="ny-lesson-hdr-1Char"/>
        </w:rPr>
      </w:pPr>
    </w:p>
    <w:p w14:paraId="00FF8324" w14:textId="77777777" w:rsidR="00ED6A9A" w:rsidRDefault="00ED6A9A" w:rsidP="00DB5E3A">
      <w:pPr>
        <w:pStyle w:val="ny-lesson-SFinsert"/>
        <w:ind w:left="0"/>
        <w:rPr>
          <w:rStyle w:val="ny-lesson-hdr-1Char"/>
        </w:rPr>
      </w:pPr>
    </w:p>
    <w:p w14:paraId="6556B146" w14:textId="77777777" w:rsidR="00ED6A9A" w:rsidRDefault="00ED6A9A" w:rsidP="00DB5E3A">
      <w:pPr>
        <w:pStyle w:val="ny-lesson-SFinsert"/>
        <w:ind w:left="0"/>
        <w:rPr>
          <w:rStyle w:val="ny-lesson-hdr-1Char"/>
        </w:rPr>
      </w:pPr>
    </w:p>
    <w:p w14:paraId="49DBC949" w14:textId="77777777" w:rsidR="00ED6A9A" w:rsidRDefault="00ED6A9A" w:rsidP="00DB5E3A">
      <w:pPr>
        <w:pStyle w:val="ny-lesson-SFinsert"/>
        <w:ind w:left="0"/>
        <w:rPr>
          <w:rStyle w:val="ny-lesson-hdr-1Char"/>
        </w:rPr>
      </w:pPr>
    </w:p>
    <w:p w14:paraId="0FC5C852" w14:textId="77777777" w:rsidR="00ED6A9A" w:rsidRDefault="00ED6A9A" w:rsidP="00DB5E3A">
      <w:pPr>
        <w:pStyle w:val="ny-lesson-SFinsert"/>
        <w:ind w:left="0"/>
        <w:rPr>
          <w:rStyle w:val="ny-lesson-hdr-1Char"/>
        </w:rPr>
      </w:pPr>
    </w:p>
    <w:p w14:paraId="31A29A40" w14:textId="77777777" w:rsidR="00ED6A9A" w:rsidRDefault="00ED6A9A" w:rsidP="00DB5E3A">
      <w:pPr>
        <w:pStyle w:val="ny-lesson-SFinsert"/>
        <w:ind w:left="0"/>
        <w:rPr>
          <w:rStyle w:val="ny-lesson-hdr-1Char"/>
        </w:rPr>
      </w:pPr>
    </w:p>
    <w:p w14:paraId="46046663" w14:textId="77777777" w:rsidR="00ED6A9A" w:rsidRDefault="00ED6A9A" w:rsidP="00DB5E3A">
      <w:pPr>
        <w:pStyle w:val="ny-lesson-SFinsert"/>
        <w:ind w:left="0"/>
        <w:rPr>
          <w:rStyle w:val="ny-lesson-hdr-1Char"/>
        </w:rPr>
      </w:pPr>
    </w:p>
    <w:p w14:paraId="31D8B557" w14:textId="77777777" w:rsidR="00ED6A9A" w:rsidRDefault="00ED6A9A" w:rsidP="00DB5E3A">
      <w:pPr>
        <w:pStyle w:val="ny-lesson-SFinsert"/>
        <w:ind w:left="0"/>
        <w:rPr>
          <w:rStyle w:val="ny-lesson-hdr-1Char"/>
        </w:rPr>
      </w:pPr>
    </w:p>
    <w:p w14:paraId="61B1881F" w14:textId="77777777" w:rsidR="00ED6A9A" w:rsidRDefault="00ED6A9A" w:rsidP="00DB5E3A">
      <w:pPr>
        <w:pStyle w:val="ny-lesson-SFinsert"/>
        <w:ind w:left="0"/>
        <w:rPr>
          <w:rStyle w:val="ny-lesson-hdr-1Char"/>
        </w:rPr>
      </w:pPr>
    </w:p>
    <w:p w14:paraId="72BFEBF8" w14:textId="77777777" w:rsidR="00ED6A9A" w:rsidRDefault="00ED6A9A" w:rsidP="006934AE">
      <w:pPr>
        <w:pStyle w:val="ny-lesson-numbering"/>
        <w:numPr>
          <w:ilvl w:val="0"/>
          <w:numId w:val="0"/>
        </w:numPr>
        <w:ind w:left="360"/>
        <w:rPr>
          <w:rStyle w:val="ny-lesson-hdr-1Char"/>
        </w:rPr>
      </w:pPr>
    </w:p>
    <w:p w14:paraId="6EDCC6FB" w14:textId="7765E9FB" w:rsidR="00DB5E3A" w:rsidRPr="008C3DA6" w:rsidRDefault="00DB5E3A" w:rsidP="000F106B">
      <w:pPr>
        <w:pStyle w:val="ny-lesson-numbering"/>
        <w:numPr>
          <w:ilvl w:val="1"/>
          <w:numId w:val="8"/>
        </w:numPr>
      </w:pPr>
      <w:r w:rsidRPr="008C3DA6">
        <w:rPr>
          <w:rStyle w:val="ny-lesson-hdr-1Char"/>
          <w:rFonts w:ascii="Calibri" w:hAnsi="Calibri"/>
          <w:b w:val="0"/>
        </w:rPr>
        <w:t xml:space="preserve">How does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8C3DA6">
        <w:rPr>
          <w:rStyle w:val="ny-lesson-hdr-1Char"/>
          <w:rFonts w:ascii="Calibri" w:hAnsi="Calibri"/>
          <w:b w:val="0"/>
        </w:rPr>
        <w:t xml:space="preserve"> relate to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h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8C3DA6">
        <w:t xml:space="preserve">?  </w:t>
      </w:r>
    </w:p>
    <w:p w14:paraId="41C2AF8B" w14:textId="77777777" w:rsidR="00DB5E3A" w:rsidRPr="008C3DA6" w:rsidRDefault="00DB5E3A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51A7DD9A" w14:textId="77777777" w:rsidR="000264B4" w:rsidRPr="008C3DA6" w:rsidRDefault="000264B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79779F0C" w14:textId="77777777" w:rsidR="001927F4" w:rsidRPr="008C3DA6" w:rsidRDefault="001927F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2FED3C41" w14:textId="77777777" w:rsidR="000264B4" w:rsidRPr="008C3DA6" w:rsidRDefault="000264B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64D52E3A" w14:textId="28A22EBC" w:rsidR="00DB5E3A" w:rsidRPr="000264B4" w:rsidRDefault="00DB5E3A" w:rsidP="000F106B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8C3DA6">
        <w:rPr>
          <w:rStyle w:val="ny-lesson-hdr-1Char"/>
          <w:rFonts w:ascii="Calibri" w:hAnsi="Calibri"/>
          <w:b w:val="0"/>
        </w:rPr>
        <w:t xml:space="preserve">How are the values of </w:t>
      </w:r>
      <m:oMath>
        <m:r>
          <w:rPr>
            <w:rStyle w:val="ny-lesson-hdr-1Char"/>
            <w:rFonts w:ascii="Cambria Math" w:hAnsi="Cambria Math"/>
          </w:rPr>
          <m:t>f</m:t>
        </m:r>
      </m:oMath>
      <w:r w:rsidRPr="008C3DA6">
        <w:rPr>
          <w:rStyle w:val="ny-lesson-hdr-1Char"/>
          <w:rFonts w:ascii="Calibri" w:hAnsi="Calibri"/>
          <w:b w:val="0"/>
        </w:rPr>
        <w:t xml:space="preserve"> related to the values of </w:t>
      </w:r>
      <m:oMath>
        <m:r>
          <w:rPr>
            <w:rStyle w:val="ny-lesson-hdr-1Char"/>
            <w:rFonts w:ascii="Cambria Math" w:hAnsi="Cambria Math"/>
          </w:rPr>
          <m:t>h</m:t>
        </m:r>
      </m:oMath>
      <w:r w:rsidRPr="008C3DA6">
        <w:rPr>
          <w:rStyle w:val="ny-lesson-hdr-1Char"/>
          <w:rFonts w:ascii="Calibri" w:hAnsi="Calibri"/>
          <w:b w:val="0"/>
        </w:rPr>
        <w:t>?</w:t>
      </w:r>
    </w:p>
    <w:p w14:paraId="6A945412" w14:textId="77777777" w:rsidR="00E10195" w:rsidRDefault="00E10195" w:rsidP="00E10195">
      <w:pPr>
        <w:pStyle w:val="ny-lesson-hdr-1"/>
      </w:pPr>
    </w:p>
    <w:p w14:paraId="06777D07" w14:textId="37A5E08B" w:rsidR="00E10195" w:rsidRPr="008C5D1C" w:rsidRDefault="00E10195" w:rsidP="00E10195">
      <w:pPr>
        <w:pStyle w:val="ny-lesson-hdr-1"/>
      </w:pPr>
      <w:r w:rsidRPr="008C5D1C">
        <w:t xml:space="preserve">Exercise </w:t>
      </w:r>
    </w:p>
    <w:p w14:paraId="3396B771" w14:textId="41054D24" w:rsidR="00E10195" w:rsidRDefault="00E10195" w:rsidP="002B5838">
      <w:pPr>
        <w:pStyle w:val="ny-lesson-paragraph"/>
      </w:pPr>
      <w:r>
        <w:t xml:space="preserve">Complete the table of values for the given </w:t>
      </w:r>
      <w:r w:rsidR="006F1D6F">
        <w:t xml:space="preserve">functions. </w:t>
      </w:r>
    </w:p>
    <w:p w14:paraId="6B9E8D82" w14:textId="77777777" w:rsidR="006934AE" w:rsidRPr="0015384F" w:rsidRDefault="006934AE" w:rsidP="000F106B">
      <w:pPr>
        <w:pStyle w:val="ny-lesson-numbering"/>
        <w:numPr>
          <w:ilvl w:val="1"/>
          <w:numId w:val="18"/>
        </w:numPr>
        <w:spacing w:after="24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1440"/>
        <w:gridCol w:w="1440"/>
      </w:tblGrid>
      <w:tr w:rsidR="006F1D6F" w14:paraId="0E46758B" w14:textId="77777777" w:rsidTr="004176DB">
        <w:trPr>
          <w:trHeight w:val="346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181D98E8" w14:textId="112FCD03" w:rsidR="006F1D6F" w:rsidRPr="00331FBE" w:rsidRDefault="00331FBE" w:rsidP="006934AE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27FB3E1" w14:textId="7FD6447C" w:rsidR="006F1D6F" w:rsidRPr="00331FBE" w:rsidRDefault="00331FBE" w:rsidP="006934AE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249009" w14:textId="3AB6D3E9" w:rsidR="006F1D6F" w:rsidRPr="00331FBE" w:rsidRDefault="00331FBE" w:rsidP="006934AE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DB6862E" w14:textId="32261BC4" w:rsidR="006F1D6F" w:rsidRPr="00331FBE" w:rsidRDefault="00331FBE" w:rsidP="006934AE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</w:tr>
      <w:tr w:rsidR="006F1D6F" w14:paraId="57AF138D" w14:textId="77777777" w:rsidTr="004176DB">
        <w:trPr>
          <w:trHeight w:val="432"/>
          <w:jc w:val="center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40181F73" w14:textId="51227260" w:rsidR="006F1D6F" w:rsidRPr="00C51FA6" w:rsidRDefault="00C51FA6" w:rsidP="006934AE">
            <w:pPr>
              <w:pStyle w:val="ny-lesson-table"/>
              <w:rPr>
                <w:rFonts w:ascii="Calibri Bold" w:hAnsi="Calibri Bol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7B6354" w14:textId="77777777" w:rsidR="006F1D6F" w:rsidRPr="00C51FA6" w:rsidRDefault="006F1D6F" w:rsidP="006934AE">
            <w:pPr>
              <w:pStyle w:val="ny-lesson-table"/>
              <w:rPr>
                <w:color w:val="215868" w:themeColor="accent5" w:themeShade="8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9E8494" w14:textId="77777777" w:rsidR="006F1D6F" w:rsidRPr="00C51FA6" w:rsidRDefault="006F1D6F" w:rsidP="006934AE">
            <w:pPr>
              <w:pStyle w:val="ny-lesson-table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C50ED5E" w14:textId="77777777" w:rsidR="006F1D6F" w:rsidRPr="00C51FA6" w:rsidRDefault="006F1D6F" w:rsidP="006934AE">
            <w:pPr>
              <w:pStyle w:val="ny-lesson-table"/>
              <w:rPr>
                <w:rFonts w:ascii="Calibri Bold" w:hAnsi="Calibri Bold"/>
                <w:color w:val="215868" w:themeColor="accent5" w:themeShade="80"/>
              </w:rPr>
            </w:pPr>
          </w:p>
        </w:tc>
      </w:tr>
      <w:tr w:rsidR="006F1D6F" w14:paraId="4E49ED09" w14:textId="77777777" w:rsidTr="006934AE">
        <w:trPr>
          <w:trHeight w:val="432"/>
          <w:jc w:val="center"/>
        </w:trPr>
        <w:tc>
          <w:tcPr>
            <w:tcW w:w="1008" w:type="dxa"/>
            <w:vAlign w:val="center"/>
          </w:tcPr>
          <w:p w14:paraId="728DF158" w14:textId="62D94157" w:rsidR="006F1D6F" w:rsidRPr="00C51FA6" w:rsidRDefault="00C51FA6" w:rsidP="006934AE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A70B71A" w14:textId="77777777" w:rsidR="006F1D6F" w:rsidRPr="00C51FA6" w:rsidRDefault="006F1D6F" w:rsidP="006934AE">
            <w:pPr>
              <w:pStyle w:val="ny-lesson-table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  <w:tc>
          <w:tcPr>
            <w:tcW w:w="1440" w:type="dxa"/>
            <w:vAlign w:val="center"/>
          </w:tcPr>
          <w:p w14:paraId="612D3D21" w14:textId="77777777" w:rsidR="006F1D6F" w:rsidRPr="00C51FA6" w:rsidRDefault="006F1D6F" w:rsidP="006934AE">
            <w:pPr>
              <w:pStyle w:val="ny-lesson-table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  <w:tc>
          <w:tcPr>
            <w:tcW w:w="1440" w:type="dxa"/>
            <w:vAlign w:val="center"/>
          </w:tcPr>
          <w:p w14:paraId="1F8F0F47" w14:textId="77777777" w:rsidR="006F1D6F" w:rsidRPr="00C51FA6" w:rsidRDefault="006F1D6F" w:rsidP="006934AE">
            <w:pPr>
              <w:pStyle w:val="ny-lesson-table"/>
              <w:rPr>
                <w:rFonts w:ascii="Calibri Bold" w:hAnsi="Calibri Bold"/>
                <w:color w:val="215868" w:themeColor="accent5" w:themeShade="80"/>
              </w:rPr>
            </w:pPr>
          </w:p>
        </w:tc>
      </w:tr>
      <w:tr w:rsidR="006F1D6F" w14:paraId="4176278C" w14:textId="77777777" w:rsidTr="006934AE">
        <w:trPr>
          <w:trHeight w:val="432"/>
          <w:jc w:val="center"/>
        </w:trPr>
        <w:tc>
          <w:tcPr>
            <w:tcW w:w="1008" w:type="dxa"/>
            <w:vAlign w:val="center"/>
          </w:tcPr>
          <w:p w14:paraId="05174EBC" w14:textId="4C805ECF" w:rsidR="006F1D6F" w:rsidRPr="00C51FA6" w:rsidRDefault="00C51FA6" w:rsidP="006934AE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343B51" w14:textId="77777777" w:rsidR="006F1D6F" w:rsidRPr="00C51FA6" w:rsidRDefault="006F1D6F" w:rsidP="006934AE">
            <w:pPr>
              <w:pStyle w:val="ny-lesson-table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  <w:tc>
          <w:tcPr>
            <w:tcW w:w="1440" w:type="dxa"/>
            <w:vAlign w:val="center"/>
          </w:tcPr>
          <w:p w14:paraId="70D47507" w14:textId="77777777" w:rsidR="006F1D6F" w:rsidRPr="00C51FA6" w:rsidRDefault="006F1D6F" w:rsidP="006934AE">
            <w:pPr>
              <w:pStyle w:val="ny-lesson-table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  <w:tc>
          <w:tcPr>
            <w:tcW w:w="1440" w:type="dxa"/>
            <w:vAlign w:val="center"/>
          </w:tcPr>
          <w:p w14:paraId="219A8F3F" w14:textId="77777777" w:rsidR="006F1D6F" w:rsidRPr="00C51FA6" w:rsidRDefault="006F1D6F" w:rsidP="006934AE">
            <w:pPr>
              <w:pStyle w:val="ny-lesson-table"/>
              <w:rPr>
                <w:rFonts w:ascii="Calibri Bold" w:hAnsi="Calibri Bold"/>
                <w:color w:val="215868" w:themeColor="accent5" w:themeShade="80"/>
              </w:rPr>
            </w:pPr>
          </w:p>
        </w:tc>
      </w:tr>
      <w:tr w:rsidR="006F1D6F" w14:paraId="339CBFC9" w14:textId="77777777" w:rsidTr="006934AE">
        <w:trPr>
          <w:trHeight w:val="432"/>
          <w:jc w:val="center"/>
        </w:trPr>
        <w:tc>
          <w:tcPr>
            <w:tcW w:w="1008" w:type="dxa"/>
            <w:vAlign w:val="center"/>
          </w:tcPr>
          <w:p w14:paraId="6CD80085" w14:textId="75EEDACD" w:rsidR="006F1D6F" w:rsidRPr="00C51FA6" w:rsidRDefault="00C51FA6" w:rsidP="006934AE">
            <w:pPr>
              <w:pStyle w:val="ny-lesson-table"/>
              <w:rPr>
                <w:rFonts w:ascii="Calibri Bold" w:hAnsi="Calibri Bol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98E647" w14:textId="77777777" w:rsidR="006F1D6F" w:rsidRPr="00C51FA6" w:rsidRDefault="006F1D6F" w:rsidP="006934AE">
            <w:pPr>
              <w:pStyle w:val="ny-lesson-table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  <w:tc>
          <w:tcPr>
            <w:tcW w:w="1440" w:type="dxa"/>
            <w:vAlign w:val="center"/>
          </w:tcPr>
          <w:p w14:paraId="45C7044A" w14:textId="77777777" w:rsidR="006F1D6F" w:rsidRPr="00C51FA6" w:rsidRDefault="006F1D6F" w:rsidP="006934AE">
            <w:pPr>
              <w:pStyle w:val="ny-lesson-table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  <w:tc>
          <w:tcPr>
            <w:tcW w:w="1440" w:type="dxa"/>
            <w:vAlign w:val="center"/>
          </w:tcPr>
          <w:p w14:paraId="7EFC6432" w14:textId="77777777" w:rsidR="006F1D6F" w:rsidRPr="00C51FA6" w:rsidRDefault="006F1D6F" w:rsidP="006934AE">
            <w:pPr>
              <w:pStyle w:val="ny-lesson-table"/>
              <w:rPr>
                <w:rFonts w:ascii="Calibri Bold" w:hAnsi="Calibri Bold"/>
                <w:color w:val="215868" w:themeColor="accent5" w:themeShade="80"/>
              </w:rPr>
            </w:pPr>
          </w:p>
        </w:tc>
      </w:tr>
      <w:tr w:rsidR="006F1D6F" w14:paraId="0D7BC49A" w14:textId="77777777" w:rsidTr="006934AE">
        <w:trPr>
          <w:trHeight w:val="432"/>
          <w:jc w:val="center"/>
        </w:trPr>
        <w:tc>
          <w:tcPr>
            <w:tcW w:w="1008" w:type="dxa"/>
            <w:vAlign w:val="center"/>
          </w:tcPr>
          <w:p w14:paraId="1F7651F8" w14:textId="0B6F50A2" w:rsidR="006F1D6F" w:rsidRPr="00C51FA6" w:rsidRDefault="00C51FA6" w:rsidP="006934AE">
            <w:pPr>
              <w:pStyle w:val="ny-lesson-table"/>
              <w:rPr>
                <w:rFonts w:ascii="Calibri Bold" w:hAnsi="Calibri Bold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93369AB" w14:textId="77777777" w:rsidR="006F1D6F" w:rsidRPr="00C51FA6" w:rsidRDefault="006F1D6F" w:rsidP="006934AE">
            <w:pPr>
              <w:pStyle w:val="ny-lesson-table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  <w:tc>
          <w:tcPr>
            <w:tcW w:w="1440" w:type="dxa"/>
            <w:vAlign w:val="center"/>
          </w:tcPr>
          <w:p w14:paraId="64697F0A" w14:textId="77777777" w:rsidR="006F1D6F" w:rsidRPr="00C51FA6" w:rsidRDefault="006F1D6F" w:rsidP="006934AE">
            <w:pPr>
              <w:pStyle w:val="ny-lesson-table"/>
              <w:rPr>
                <w:rFonts w:ascii="Cambria Math" w:hAnsi="Cambria Math"/>
                <w:color w:val="215868" w:themeColor="accent5" w:themeShade="80"/>
                <w:oMath/>
              </w:rPr>
            </w:pPr>
          </w:p>
        </w:tc>
        <w:tc>
          <w:tcPr>
            <w:tcW w:w="1440" w:type="dxa"/>
            <w:vAlign w:val="center"/>
          </w:tcPr>
          <w:p w14:paraId="3E3B8C22" w14:textId="77777777" w:rsidR="006F1D6F" w:rsidRPr="00C51FA6" w:rsidRDefault="006F1D6F" w:rsidP="006934AE">
            <w:pPr>
              <w:pStyle w:val="ny-lesson-table"/>
              <w:rPr>
                <w:rFonts w:ascii="Calibri Bold" w:hAnsi="Calibri Bold"/>
                <w:color w:val="215868" w:themeColor="accent5" w:themeShade="80"/>
              </w:rPr>
            </w:pPr>
          </w:p>
        </w:tc>
      </w:tr>
    </w:tbl>
    <w:p w14:paraId="63417681" w14:textId="77777777" w:rsidR="000F106B" w:rsidRDefault="000F106B" w:rsidP="000F106B">
      <w:pPr>
        <w:pStyle w:val="ny-lesson-numbering"/>
        <w:numPr>
          <w:ilvl w:val="0"/>
          <w:numId w:val="0"/>
        </w:numPr>
        <w:ind w:left="403"/>
      </w:pPr>
    </w:p>
    <w:p w14:paraId="0D01868F" w14:textId="77777777" w:rsidR="000F106B" w:rsidRDefault="000F106B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52501F4" w14:textId="616C262D" w:rsidR="00E10195" w:rsidRDefault="00E10195" w:rsidP="000F106B">
      <w:pPr>
        <w:pStyle w:val="ny-lesson-numbering"/>
        <w:numPr>
          <w:ilvl w:val="1"/>
          <w:numId w:val="8"/>
        </w:numPr>
      </w:pPr>
      <w:r>
        <w:lastRenderedPageBreak/>
        <w:t>Label each of the graphs with the appropriate functions from the table.</w:t>
      </w:r>
    </w:p>
    <w:p w14:paraId="67C8CA06" w14:textId="40A4B759" w:rsidR="00E10195" w:rsidRDefault="00E10195" w:rsidP="00E10195">
      <w:pPr>
        <w:pStyle w:val="ny-lesson-SFinsert-number-list"/>
        <w:numPr>
          <w:ilvl w:val="0"/>
          <w:numId w:val="0"/>
        </w:numPr>
        <w:ind w:left="1267"/>
      </w:pPr>
    </w:p>
    <w:p w14:paraId="1CFB46F6" w14:textId="0A1AB85D" w:rsidR="00E10195" w:rsidRDefault="00C51FA6" w:rsidP="00E10195">
      <w:pPr>
        <w:pStyle w:val="ny-lesson-SFinsert-number-list"/>
        <w:numPr>
          <w:ilvl w:val="0"/>
          <w:numId w:val="0"/>
        </w:numPr>
        <w:ind w:left="1267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56725CD" wp14:editId="450CD290">
            <wp:simplePos x="0" y="0"/>
            <wp:positionH relativeFrom="column">
              <wp:posOffset>1903730</wp:posOffset>
            </wp:positionH>
            <wp:positionV relativeFrom="paragraph">
              <wp:posOffset>8255</wp:posOffset>
            </wp:positionV>
            <wp:extent cx="2442210" cy="3349625"/>
            <wp:effectExtent l="0" t="0" r="0" b="3175"/>
            <wp:wrapTight wrapText="bothSides">
              <wp:wrapPolygon edited="0">
                <wp:start x="0" y="0"/>
                <wp:lineTo x="0" y="21498"/>
                <wp:lineTo x="21398" y="21498"/>
                <wp:lineTo x="21398" y="0"/>
                <wp:lineTo x="0" y="0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DE0BBA" w14:textId="77777777" w:rsidR="00E10195" w:rsidRDefault="00E10195" w:rsidP="00E10195">
      <w:pPr>
        <w:pStyle w:val="ny-lesson-SFinsert-number-list"/>
        <w:numPr>
          <w:ilvl w:val="0"/>
          <w:numId w:val="0"/>
        </w:numPr>
        <w:ind w:left="1267"/>
      </w:pPr>
    </w:p>
    <w:p w14:paraId="5190CB79" w14:textId="77777777" w:rsidR="006F1D6F" w:rsidRDefault="006F1D6F" w:rsidP="00E10195">
      <w:pPr>
        <w:pStyle w:val="ny-lesson-SFinsert-number-list"/>
        <w:numPr>
          <w:ilvl w:val="0"/>
          <w:numId w:val="0"/>
        </w:numPr>
        <w:ind w:left="1267"/>
      </w:pPr>
    </w:p>
    <w:p w14:paraId="3ADACB6E" w14:textId="77777777" w:rsidR="006F1D6F" w:rsidRDefault="006F1D6F" w:rsidP="00E10195">
      <w:pPr>
        <w:pStyle w:val="ny-lesson-SFinsert-number-list"/>
        <w:numPr>
          <w:ilvl w:val="0"/>
          <w:numId w:val="0"/>
        </w:numPr>
        <w:ind w:left="1267"/>
      </w:pPr>
    </w:p>
    <w:p w14:paraId="3823C4D7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2C36BCCB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4AF58AB1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48D69373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6AE372E0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32BADBE2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45924524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17736054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40433FB9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6EF06170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16D6FF99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51185870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2E05A1F2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292291EA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2E447F0C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14CABC50" w14:textId="77777777" w:rsidR="00C51FA6" w:rsidRDefault="00C51FA6" w:rsidP="00E10195">
      <w:pPr>
        <w:pStyle w:val="ny-lesson-SFinsert-number-list"/>
        <w:numPr>
          <w:ilvl w:val="0"/>
          <w:numId w:val="0"/>
        </w:numPr>
        <w:ind w:left="1267"/>
      </w:pPr>
    </w:p>
    <w:p w14:paraId="640EDBD9" w14:textId="77777777" w:rsidR="008C3DA6" w:rsidRDefault="008C3DA6" w:rsidP="00C51FA6">
      <w:pPr>
        <w:pStyle w:val="ny-lesson-numbering"/>
        <w:numPr>
          <w:ilvl w:val="0"/>
          <w:numId w:val="0"/>
        </w:numPr>
        <w:ind w:left="360"/>
      </w:pPr>
    </w:p>
    <w:p w14:paraId="08F26064" w14:textId="17F6BC46" w:rsidR="00E10195" w:rsidRDefault="00E10195" w:rsidP="000F106B">
      <w:pPr>
        <w:pStyle w:val="ny-lesson-numbering"/>
        <w:numPr>
          <w:ilvl w:val="1"/>
          <w:numId w:val="8"/>
        </w:numPr>
      </w:pPr>
      <w:r>
        <w:t xml:space="preserve">Describe the transformation that takes the graph of </w:t>
      </w:r>
      <m:oMath>
        <m:r>
          <w:rPr>
            <w:rFonts w:ascii="Cambria Math" w:hAnsi="Cambria Math"/>
          </w:rPr>
          <m:t>y=f(x)</m:t>
        </m:r>
      </m:oMath>
      <w:r w:rsidRPr="006F1D6F">
        <w:t xml:space="preserve"> to the graph of </w:t>
      </w:r>
      <m:oMath>
        <m:r>
          <w:rPr>
            <w:rFonts w:ascii="Cambria Math" w:hAnsi="Cambria Math"/>
          </w:rPr>
          <m:t>y=g(x)</m:t>
        </m:r>
      </m:oMath>
      <w:r w:rsidRPr="006F1D6F">
        <w:t>.</w:t>
      </w:r>
    </w:p>
    <w:p w14:paraId="293BEE2C" w14:textId="77777777" w:rsidR="00E10195" w:rsidRDefault="00E10195" w:rsidP="008C3DA6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  <w:color w:val="005A76"/>
        </w:rPr>
      </w:pPr>
    </w:p>
    <w:p w14:paraId="34C051A4" w14:textId="77777777" w:rsidR="006F1D6F" w:rsidRDefault="006F1D6F" w:rsidP="008C3DA6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  <w:color w:val="005A76"/>
        </w:rPr>
      </w:pPr>
    </w:p>
    <w:p w14:paraId="603FE3B9" w14:textId="77777777" w:rsidR="006F1D6F" w:rsidRDefault="006F1D6F" w:rsidP="008C3DA6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  <w:color w:val="005A76"/>
        </w:rPr>
      </w:pPr>
    </w:p>
    <w:p w14:paraId="5108C4FD" w14:textId="77777777" w:rsidR="006F1D6F" w:rsidRDefault="006F1D6F" w:rsidP="008C3DA6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  <w:color w:val="005A76"/>
        </w:rPr>
      </w:pPr>
    </w:p>
    <w:p w14:paraId="76BB1911" w14:textId="77777777" w:rsidR="006F1D6F" w:rsidRDefault="006F1D6F" w:rsidP="008C3DA6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  <w:color w:val="005A76"/>
        </w:rPr>
      </w:pPr>
    </w:p>
    <w:p w14:paraId="7B2CCB92" w14:textId="29A218FD" w:rsidR="00E10195" w:rsidRPr="006F1D6F" w:rsidRDefault="00E10195" w:rsidP="000F106B">
      <w:pPr>
        <w:pStyle w:val="ny-lesson-paragraph"/>
        <w:numPr>
          <w:ilvl w:val="1"/>
          <w:numId w:val="8"/>
        </w:numPr>
      </w:pPr>
      <w:r w:rsidRPr="006F1D6F">
        <w:t xml:space="preserve">Consider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31FBE">
        <w:t xml:space="preserve"> </w:t>
      </w:r>
      <w:r w:rsidR="00331FBE" w:rsidRPr="00331FBE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F1D6F">
        <w:t xml:space="preserve">.  What does negating the input do to the graph of </w:t>
      </w:r>
      <m:oMath>
        <m:r>
          <w:rPr>
            <w:rFonts w:ascii="Cambria Math" w:hAnsi="Cambria Math"/>
          </w:rPr>
          <m:t>f</m:t>
        </m:r>
      </m:oMath>
      <w:r w:rsidRPr="006F1D6F">
        <w:t>?</w:t>
      </w:r>
    </w:p>
    <w:p w14:paraId="199B4795" w14:textId="77777777" w:rsidR="006F1D6F" w:rsidRDefault="006F1D6F" w:rsidP="008C3DA6">
      <w:pPr>
        <w:pStyle w:val="ny-lesson-SFinsert-number-list"/>
        <w:numPr>
          <w:ilvl w:val="0"/>
          <w:numId w:val="0"/>
        </w:numPr>
        <w:ind w:left="403" w:right="0" w:hanging="403"/>
      </w:pPr>
    </w:p>
    <w:p w14:paraId="7515EA81" w14:textId="77777777" w:rsidR="006F1D6F" w:rsidRDefault="006F1D6F" w:rsidP="008C3DA6">
      <w:pPr>
        <w:pStyle w:val="ny-lesson-SFinsert-number-list"/>
        <w:numPr>
          <w:ilvl w:val="0"/>
          <w:numId w:val="0"/>
        </w:numPr>
        <w:ind w:left="403" w:right="0" w:hanging="403"/>
      </w:pPr>
    </w:p>
    <w:p w14:paraId="02BDA6C7" w14:textId="77777777" w:rsidR="006F1D6F" w:rsidRDefault="006F1D6F" w:rsidP="008C3DA6">
      <w:pPr>
        <w:pStyle w:val="ny-lesson-SFinsert-number-list"/>
        <w:numPr>
          <w:ilvl w:val="0"/>
          <w:numId w:val="0"/>
        </w:numPr>
        <w:ind w:left="403" w:right="0" w:hanging="403"/>
      </w:pPr>
    </w:p>
    <w:p w14:paraId="64D24CB9" w14:textId="77777777" w:rsidR="006F1D6F" w:rsidRDefault="006F1D6F" w:rsidP="008C3DA6">
      <w:pPr>
        <w:pStyle w:val="ny-lesson-SFinsert-number-list"/>
        <w:numPr>
          <w:ilvl w:val="0"/>
          <w:numId w:val="0"/>
        </w:numPr>
        <w:ind w:left="403" w:right="0" w:hanging="403"/>
      </w:pPr>
    </w:p>
    <w:p w14:paraId="72D64AC4" w14:textId="77777777" w:rsidR="006F1D6F" w:rsidRDefault="006F1D6F" w:rsidP="008C3DA6">
      <w:pPr>
        <w:pStyle w:val="ny-lesson-SFinsert-number-list"/>
        <w:numPr>
          <w:ilvl w:val="0"/>
          <w:numId w:val="0"/>
        </w:numPr>
        <w:ind w:left="403" w:right="0" w:hanging="403"/>
      </w:pPr>
    </w:p>
    <w:p w14:paraId="6EB45E26" w14:textId="648A3B54" w:rsidR="00E10195" w:rsidRPr="006F1D6F" w:rsidRDefault="00E10195" w:rsidP="000F106B">
      <w:pPr>
        <w:pStyle w:val="ny-lesson-paragraph"/>
        <w:numPr>
          <w:ilvl w:val="1"/>
          <w:numId w:val="8"/>
        </w:numPr>
      </w:pPr>
      <w:r w:rsidRPr="006F1D6F">
        <w:t xml:space="preserve">Write the formula of an exponential function whose graph would be a horizontal stretch relative to the </w:t>
      </w:r>
      <w:r w:rsidR="007915BC">
        <w:br/>
      </w:r>
      <w:r w:rsidRPr="006F1D6F">
        <w:t xml:space="preserve">graph of </w:t>
      </w:r>
      <m:oMath>
        <m:r>
          <w:rPr>
            <w:rFonts w:ascii="Cambria Math" w:hAnsi="Cambria Math"/>
          </w:rPr>
          <m:t>g</m:t>
        </m:r>
      </m:oMath>
      <w:r w:rsidRPr="006F1D6F">
        <w:t xml:space="preserve">. </w:t>
      </w:r>
    </w:p>
    <w:p w14:paraId="6B031C08" w14:textId="77777777" w:rsidR="00E10195" w:rsidRDefault="00E10195" w:rsidP="00E10195">
      <w:pPr>
        <w:pStyle w:val="ny-lesson-paragraph"/>
      </w:pPr>
      <w:r>
        <w:br/>
      </w:r>
    </w:p>
    <w:p w14:paraId="40B3CEAD" w14:textId="77777777" w:rsidR="006F1D6F" w:rsidRDefault="006F1D6F" w:rsidP="00E10195">
      <w:pPr>
        <w:pStyle w:val="ny-lesson-paragraph"/>
      </w:pPr>
    </w:p>
    <w:p w14:paraId="2914F338" w14:textId="77777777" w:rsidR="008C3DA6" w:rsidRDefault="008C3DA6" w:rsidP="00E10195">
      <w:pPr>
        <w:pStyle w:val="ny-lesson-paragraph"/>
      </w:pPr>
    </w:p>
    <w:p w14:paraId="5FA83369" w14:textId="77777777" w:rsidR="002B5838" w:rsidRDefault="002B5838" w:rsidP="00E10195">
      <w:pPr>
        <w:pStyle w:val="ny-lesson-paragraph"/>
      </w:pPr>
    </w:p>
    <w:p w14:paraId="71574242" w14:textId="05D1F72D" w:rsidR="00E10195" w:rsidRPr="00C51FA6" w:rsidRDefault="00C51FA6" w:rsidP="00C51FA6">
      <w:pPr>
        <w:pStyle w:val="ny-lesson-hdr-1"/>
        <w:rPr>
          <w:rStyle w:val="ny-lesson-hdr-1Char"/>
          <w:b/>
        </w:rPr>
      </w:pPr>
      <w:r w:rsidRPr="00C51FA6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 xml:space="preserve">Exploratory Challenge </w:t>
      </w:r>
      <w:r w:rsidR="00E10195" w:rsidRPr="00C51FA6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3</w:t>
      </w:r>
    </w:p>
    <w:p w14:paraId="0D8238F5" w14:textId="0DCE8D6D" w:rsidR="00E10195" w:rsidRPr="008C3DA6" w:rsidRDefault="00E10195" w:rsidP="000F106B">
      <w:pPr>
        <w:pStyle w:val="ny-lesson-numbering"/>
        <w:numPr>
          <w:ilvl w:val="1"/>
          <w:numId w:val="19"/>
        </w:numPr>
        <w:rPr>
          <w:b/>
        </w:rPr>
      </w:pPr>
      <w:r w:rsidRPr="008C3DA6">
        <w:rPr>
          <w:rStyle w:val="ny-lesson-hdr-1Char"/>
          <w:rFonts w:ascii="Calibri" w:hAnsi="Calibri"/>
          <w:b w:val="0"/>
        </w:rPr>
        <w:t xml:space="preserve">Look at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8C3DA6">
        <w:rPr>
          <w:rStyle w:val="ny-lesson-hdr-1Char"/>
          <w:rFonts w:ascii="Calibri" w:hAnsi="Calibri"/>
          <w:b w:val="0"/>
        </w:rPr>
        <w:t xml:space="preserve"> for the function </w:t>
      </w:r>
      <m:oMath>
        <m:r>
          <w:rPr>
            <w:rStyle w:val="ny-lesson-hdr-1Char"/>
            <w:rFonts w:ascii="Cambria Math" w:hAnsi="Cambria Math"/>
          </w:rPr>
          <m:t>f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8C3DA6">
        <w:rPr>
          <w:rStyle w:val="ny-lesson-hdr-1Char"/>
          <w:rFonts w:ascii="Calibri" w:hAnsi="Calibri"/>
          <w:b w:val="0"/>
        </w:rPr>
        <w:t xml:space="preserve"> in </w:t>
      </w:r>
      <w:r w:rsidR="00C51FA6" w:rsidRPr="008C3DA6">
        <w:rPr>
          <w:rStyle w:val="ny-lesson-hdr-1Char"/>
          <w:rFonts w:ascii="Calibri" w:hAnsi="Calibri"/>
          <w:b w:val="0"/>
        </w:rPr>
        <w:t xml:space="preserve">Exploratory Challenge </w:t>
      </w:r>
      <w:r w:rsidRPr="008C3DA6">
        <w:rPr>
          <w:rStyle w:val="ny-lesson-hdr-1Char"/>
          <w:rFonts w:ascii="Calibri" w:hAnsi="Calibri"/>
          <w:b w:val="0"/>
        </w:rPr>
        <w:t xml:space="preserve">1 again.  Would we see a difference in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g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8C3DA6">
        <w:rPr>
          <w:rStyle w:val="ny-lesson-hdr-1Char"/>
          <w:rFonts w:ascii="Calibri" w:hAnsi="Calibri"/>
          <w:b w:val="0"/>
        </w:rPr>
        <w:t xml:space="preserve">  if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-2</m:t>
        </m:r>
      </m:oMath>
      <w:r w:rsidRPr="008C3DA6">
        <w:rPr>
          <w:rStyle w:val="ny-lesson-hdr-1Char"/>
          <w:rFonts w:ascii="Calibri" w:hAnsi="Calibri"/>
          <w:b w:val="0"/>
        </w:rPr>
        <w:t xml:space="preserve"> </w:t>
      </w:r>
      <w:r w:rsidR="001353A2">
        <w:rPr>
          <w:rStyle w:val="ny-lesson-hdr-1Char"/>
          <w:rFonts w:ascii="Calibri" w:hAnsi="Calibri"/>
          <w:b w:val="0"/>
        </w:rPr>
        <w:t>were</w:t>
      </w:r>
      <w:r w:rsidR="001353A2" w:rsidRPr="008C3DA6">
        <w:rPr>
          <w:rStyle w:val="ny-lesson-hdr-1Char"/>
          <w:rFonts w:ascii="Calibri" w:hAnsi="Calibri"/>
          <w:b w:val="0"/>
        </w:rPr>
        <w:t xml:space="preserve"> </w:t>
      </w:r>
      <w:r w:rsidRPr="008C3DA6">
        <w:rPr>
          <w:rStyle w:val="ny-lesson-hdr-1Char"/>
          <w:rFonts w:ascii="Calibri" w:hAnsi="Calibri"/>
          <w:b w:val="0"/>
        </w:rPr>
        <w:t xml:space="preserve">used as the scale factor instead of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2</m:t>
        </m:r>
      </m:oMath>
      <w:r w:rsidRPr="008C3DA6">
        <w:rPr>
          <w:rStyle w:val="ny-lesson-hdr-1Char"/>
          <w:rFonts w:ascii="Calibri" w:hAnsi="Calibri"/>
          <w:b w:val="0"/>
        </w:rPr>
        <w:t>?  If so, describe the difference.</w:t>
      </w:r>
      <w:r w:rsidR="00C51FA6" w:rsidRPr="008C3DA6">
        <w:rPr>
          <w:rStyle w:val="ny-lesson-hdr-1Char"/>
          <w:rFonts w:ascii="Calibri" w:hAnsi="Calibri"/>
          <w:b w:val="0"/>
        </w:rPr>
        <w:t xml:space="preserve"> </w:t>
      </w:r>
      <w:r w:rsidRPr="008C3DA6">
        <w:rPr>
          <w:rStyle w:val="ny-lesson-hdr-1Char"/>
          <w:rFonts w:ascii="Calibri" w:hAnsi="Calibri"/>
          <w:b w:val="0"/>
        </w:rPr>
        <w:t xml:space="preserve"> If not, explain why not. </w:t>
      </w:r>
    </w:p>
    <w:p w14:paraId="57A14326" w14:textId="38BD89A6" w:rsidR="00E10195" w:rsidRPr="008C3DA6" w:rsidRDefault="00E10195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5A5674E1" w14:textId="77777777" w:rsidR="001927F4" w:rsidRPr="008C3DA6" w:rsidRDefault="001927F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70F9E5FD" w14:textId="77777777" w:rsidR="001927F4" w:rsidRPr="008C3DA6" w:rsidRDefault="001927F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23C36797" w14:textId="77777777" w:rsidR="008C3DA6" w:rsidRPr="008C3DA6" w:rsidRDefault="008C3DA6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193969A3" w14:textId="77777777" w:rsidR="001927F4" w:rsidRPr="008C3DA6" w:rsidRDefault="001927F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31C68B3D" w14:textId="77777777" w:rsidR="008C3DA6" w:rsidRPr="008C3DA6" w:rsidRDefault="008C3DA6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41CEB1D5" w14:textId="77777777" w:rsidR="001927F4" w:rsidRPr="008C3DA6" w:rsidRDefault="001927F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6099EDE2" w14:textId="10D84076" w:rsidR="00E10195" w:rsidRPr="008C3DA6" w:rsidRDefault="00E10195" w:rsidP="000F106B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8C3DA6">
        <w:rPr>
          <w:rStyle w:val="ny-lesson-hdr-1Char"/>
          <w:rFonts w:ascii="Calibri" w:hAnsi="Calibri"/>
          <w:b w:val="0"/>
        </w:rPr>
        <w:t xml:space="preserve">A reflection across the </w:t>
      </w:r>
      <m:oMath>
        <m:r>
          <w:rPr>
            <w:rStyle w:val="ny-lesson-hdr-1Char"/>
            <w:rFonts w:ascii="Cambria Math" w:hAnsi="Cambria Math"/>
          </w:rPr>
          <m:t>y</m:t>
        </m:r>
      </m:oMath>
      <w:r w:rsidRPr="008C3DA6">
        <w:rPr>
          <w:rStyle w:val="ny-lesson-hdr-1Char"/>
          <w:rFonts w:ascii="Calibri" w:hAnsi="Calibri"/>
          <w:b w:val="0"/>
        </w:rPr>
        <w:t xml:space="preserve">-axis takes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8C3DA6">
        <w:rPr>
          <w:rStyle w:val="ny-lesson-hdr-1Char"/>
          <w:rFonts w:ascii="Calibri" w:hAnsi="Calibri"/>
          <w:b w:val="0"/>
        </w:rPr>
        <w:t xml:space="preserve"> for the function </w:t>
      </w:r>
      <m:oMath>
        <m:r>
          <w:rPr>
            <w:rStyle w:val="ny-lesson-hdr-1Char"/>
            <w:rFonts w:ascii="Cambria Math" w:hAnsi="Cambria Math"/>
          </w:rPr>
          <m:t>f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8C3DA6">
        <w:rPr>
          <w:rStyle w:val="ny-lesson-hdr-1Char"/>
          <w:rFonts w:ascii="Calibri" w:hAnsi="Calibri"/>
          <w:b w:val="0"/>
        </w:rPr>
        <w:t xml:space="preserve"> back to itself.  Such a transformation is called a </w:t>
      </w:r>
      <w:r w:rsidRPr="008C3DA6">
        <w:rPr>
          <w:rStyle w:val="ny-lesson-hdr-1Char"/>
          <w:rFonts w:ascii="Calibri" w:hAnsi="Calibri"/>
          <w:b w:val="0"/>
          <w:i/>
        </w:rPr>
        <w:t>reflection symmetry</w:t>
      </w:r>
      <w:r w:rsidRPr="008C3DA6">
        <w:rPr>
          <w:rStyle w:val="ny-lesson-hdr-1Char"/>
          <w:rFonts w:ascii="Calibri" w:hAnsi="Calibri"/>
          <w:b w:val="0"/>
        </w:rPr>
        <w:t xml:space="preserve">.  What is the equation for the graph of the reflection symmetry of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8C3DA6">
        <w:rPr>
          <w:rStyle w:val="ny-lesson-hdr-1Char"/>
          <w:rFonts w:ascii="Calibri" w:hAnsi="Calibri"/>
          <w:b w:val="0"/>
        </w:rPr>
        <w:t>?</w:t>
      </w:r>
    </w:p>
    <w:p w14:paraId="22E2EB44" w14:textId="77777777" w:rsidR="001927F4" w:rsidRPr="008C3DA6" w:rsidRDefault="001927F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3E7D4E48" w14:textId="77777777" w:rsidR="008C3DA6" w:rsidRPr="008C3DA6" w:rsidRDefault="008C3DA6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76684559" w14:textId="77777777" w:rsidR="001927F4" w:rsidRPr="008C3DA6" w:rsidRDefault="001927F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1A69C0D5" w14:textId="77777777" w:rsidR="008C3DA6" w:rsidRPr="008C3DA6" w:rsidRDefault="008C3DA6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6AF58F3C" w14:textId="7B2DD6B8" w:rsidR="00E10195" w:rsidRPr="008C3DA6" w:rsidRDefault="00E10195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3DF917D1" w14:textId="77777777" w:rsidR="001927F4" w:rsidRPr="008C3DA6" w:rsidRDefault="001927F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0B4D9B67" w14:textId="77777777" w:rsidR="001927F4" w:rsidRPr="008C3DA6" w:rsidRDefault="001927F4" w:rsidP="008C3DA6">
      <w:pPr>
        <w:pStyle w:val="ny-lesson-numbering"/>
        <w:numPr>
          <w:ilvl w:val="0"/>
          <w:numId w:val="0"/>
        </w:numPr>
        <w:ind w:left="403" w:hanging="403"/>
        <w:rPr>
          <w:rStyle w:val="ny-lesson-hdr-1Char"/>
          <w:rFonts w:ascii="Calibri" w:hAnsi="Calibri"/>
          <w:b w:val="0"/>
        </w:rPr>
      </w:pPr>
    </w:p>
    <w:p w14:paraId="6984EBC1" w14:textId="24937740" w:rsidR="00E10195" w:rsidRPr="008C3DA6" w:rsidRDefault="00E10195" w:rsidP="000F106B">
      <w:pPr>
        <w:pStyle w:val="ny-lesson-numbering"/>
        <w:numPr>
          <w:ilvl w:val="1"/>
          <w:numId w:val="8"/>
        </w:numPr>
        <w:rPr>
          <w:b/>
        </w:rPr>
      </w:pPr>
      <w:r w:rsidRPr="008C3DA6">
        <w:rPr>
          <w:rStyle w:val="ny-lesson-hdr-1Char"/>
          <w:rFonts w:ascii="Calibri" w:hAnsi="Calibri"/>
          <w:b w:val="0"/>
        </w:rPr>
        <w:t xml:space="preserve">Deriving the answer to the following question is fairly sophisticated; do </w:t>
      </w:r>
      <w:r w:rsidR="001353A2">
        <w:rPr>
          <w:rStyle w:val="ny-lesson-hdr-1Char"/>
          <w:rFonts w:ascii="Calibri" w:hAnsi="Calibri"/>
          <w:b w:val="0"/>
        </w:rPr>
        <w:t xml:space="preserve">this </w:t>
      </w:r>
      <w:r w:rsidRPr="008C3DA6">
        <w:rPr>
          <w:rStyle w:val="ny-lesson-hdr-1Char"/>
          <w:rFonts w:ascii="Calibri" w:hAnsi="Calibri"/>
          <w:b w:val="0"/>
        </w:rPr>
        <w:t>only if you have time</w:t>
      </w:r>
      <w:r w:rsidR="002C204A" w:rsidRPr="008C3DA6">
        <w:rPr>
          <w:rStyle w:val="ny-lesson-hdr-1Char"/>
          <w:rFonts w:ascii="Calibri" w:hAnsi="Calibri"/>
          <w:b w:val="0"/>
        </w:rPr>
        <w:t>.</w:t>
      </w:r>
      <w:r w:rsidRPr="008C3DA6">
        <w:rPr>
          <w:rStyle w:val="ny-lesson-hdr-1Char"/>
          <w:rFonts w:ascii="Calibri" w:hAnsi="Calibri"/>
          <w:b w:val="0"/>
        </w:rPr>
        <w:t xml:space="preserve">  In Lessons 17 and 18, we used the function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=|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|</m:t>
        </m:r>
      </m:oMath>
      <w:r w:rsidRPr="008C3DA6">
        <w:rPr>
          <w:rStyle w:val="ny-lesson-hdr-1Char"/>
          <w:rFonts w:ascii="Calibri" w:hAnsi="Calibri"/>
          <w:b w:val="0"/>
        </w:rPr>
        <w:t xml:space="preserve"> to examine the graphical effects of transformations of a function.  </w:t>
      </w:r>
      <w:r w:rsidR="00C51FA6" w:rsidRPr="008C3DA6">
        <w:rPr>
          <w:rStyle w:val="ny-lesson-hdr-1Char"/>
          <w:rFonts w:ascii="Calibri" w:hAnsi="Calibri"/>
          <w:b w:val="0"/>
        </w:rPr>
        <w:t>In this lesson</w:t>
      </w:r>
      <w:r w:rsidRPr="008C3DA6">
        <w:rPr>
          <w:rStyle w:val="ny-lesson-hdr-1Char"/>
          <w:rFonts w:ascii="Calibri" w:hAnsi="Calibri"/>
          <w:b w:val="0"/>
        </w:rPr>
        <w:t xml:space="preserve">, we use the function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=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8C3DA6">
        <w:rPr>
          <w:rStyle w:val="ny-lesson-hdr-1Char"/>
          <w:rFonts w:ascii="Calibri" w:hAnsi="Calibri"/>
          <w:b w:val="0"/>
        </w:rPr>
        <w:t xml:space="preserve"> to examine the graphical effects of transformations of a function.  Based on the observations you made while graphing, why would using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 xml:space="preserve"> 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=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  <w:r w:rsidRPr="008C3DA6">
        <w:rPr>
          <w:rStyle w:val="ny-lesson-hdr-1Char"/>
          <w:rFonts w:ascii="Calibri" w:hAnsi="Calibri"/>
          <w:b w:val="0"/>
        </w:rPr>
        <w:t xml:space="preserve"> be a better option than using the function</w:t>
      </w:r>
      <w:r w:rsidR="00C51FA6" w:rsidRPr="008C3DA6">
        <w:rPr>
          <w:rStyle w:val="ny-lesson-hdr-1Char"/>
          <w:rFonts w:ascii="Calibri" w:hAnsi="Calibr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=|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|</m:t>
        </m:r>
      </m:oMath>
      <w:r w:rsidRPr="008C3DA6">
        <w:rPr>
          <w:rStyle w:val="ny-lesson-hdr-1Char"/>
          <w:rFonts w:ascii="Calibri" w:hAnsi="Calibri"/>
          <w:b w:val="0"/>
        </w:rPr>
        <w:t>?</w:t>
      </w: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77777777" w:rsidR="0083730B" w:rsidRDefault="0083730B" w:rsidP="007C3BFC">
      <w:pPr>
        <w:pStyle w:val="ny-lesson-paragraph"/>
        <w:rPr>
          <w:szCs w:val="20"/>
        </w:rPr>
      </w:pP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4DD82D39" w14:textId="7D1D8811" w:rsidR="007C3BFC" w:rsidRDefault="007C3BFC" w:rsidP="0083730B">
      <w:pPr>
        <w:pStyle w:val="ny-callout-hdr"/>
        <w:rPr>
          <w:szCs w:val="20"/>
        </w:rPr>
      </w:pPr>
    </w:p>
    <w:p w14:paraId="389587E8" w14:textId="77777777" w:rsidR="0083730B" w:rsidRDefault="0083730B" w:rsidP="007C3BFC">
      <w:pPr>
        <w:pStyle w:val="ny-callout-hdr"/>
      </w:pPr>
    </w:p>
    <w:p w14:paraId="6C0D43B2" w14:textId="77777777" w:rsidR="0083730B" w:rsidRDefault="0083730B" w:rsidP="007C3BFC">
      <w:pPr>
        <w:pStyle w:val="ny-callout-hdr"/>
      </w:pPr>
    </w:p>
    <w:p w14:paraId="53EAE7C4" w14:textId="77777777" w:rsidR="0083730B" w:rsidRDefault="0083730B" w:rsidP="007C3BFC">
      <w:pPr>
        <w:pStyle w:val="ny-callout-hdr"/>
      </w:pPr>
    </w:p>
    <w:p w14:paraId="736ADA45" w14:textId="77777777" w:rsidR="00151F64" w:rsidRDefault="00151F64" w:rsidP="007C3BFC">
      <w:pPr>
        <w:pStyle w:val="ny-callout-hdr"/>
      </w:pPr>
    </w:p>
    <w:p w14:paraId="65447CC1" w14:textId="77777777" w:rsidR="00151F64" w:rsidRDefault="00151F64" w:rsidP="007C3BFC">
      <w:pPr>
        <w:pStyle w:val="ny-callout-hdr"/>
      </w:pPr>
    </w:p>
    <w:p w14:paraId="76491F55" w14:textId="77777777" w:rsidR="00151F64" w:rsidRPr="0057295C" w:rsidRDefault="007C3BFC" w:rsidP="00151F64">
      <w:pPr>
        <w:pStyle w:val="ny-callout-hdr"/>
      </w:pPr>
      <w:r>
        <w:lastRenderedPageBreak/>
        <w:t xml:space="preserve">Problem Set </w:t>
      </w:r>
    </w:p>
    <w:p w14:paraId="3E688982" w14:textId="77777777" w:rsidR="00151F64" w:rsidRDefault="00151F64" w:rsidP="00151F64">
      <w:pPr>
        <w:pStyle w:val="ny-lesson-SFinsert-number-list"/>
        <w:numPr>
          <w:ilvl w:val="0"/>
          <w:numId w:val="0"/>
        </w:numPr>
        <w:ind w:left="1224"/>
      </w:pPr>
    </w:p>
    <w:p w14:paraId="4B701D36" w14:textId="77777777" w:rsidR="00151F64" w:rsidRDefault="00151F64" w:rsidP="00151F64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6BB81350" wp14:editId="0F99C9C8">
            <wp:extent cx="3893212" cy="4295655"/>
            <wp:effectExtent l="0" t="0" r="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58" cy="42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8A6B" w14:textId="77777777" w:rsidR="00151F64" w:rsidRDefault="00151F64" w:rsidP="002B5838">
      <w:pPr>
        <w:pStyle w:val="ny-lesson-paragraph"/>
      </w:pPr>
    </w:p>
    <w:p w14:paraId="3353F0A1" w14:textId="33459AFB" w:rsidR="00151F64" w:rsidRPr="00151F64" w:rsidRDefault="00151F64" w:rsidP="002B5838">
      <w:pPr>
        <w:pStyle w:val="ny-lesson-paragraph"/>
      </w:pPr>
      <w:r w:rsidRPr="00151F64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F7235" w:rsidRPr="00CF723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CF7235" w:rsidRPr="00CF7235">
        <w:t>,</w:t>
      </w:r>
      <w:r w:rsidRPr="00151F64">
        <w:t xml:space="preserve"> 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151F64">
        <w:t xml:space="preserve">, where </w:t>
      </w:r>
      <m:oMath>
        <m:r>
          <w:rPr>
            <w:rFonts w:ascii="Cambria Math" w:hAnsi="Cambria Math"/>
          </w:rPr>
          <m:t>x</m:t>
        </m:r>
      </m:oMath>
      <w:r w:rsidRPr="00151F64">
        <w:t xml:space="preserve"> can be any real number.  The graphs above are of the functions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F7235" w:rsidRPr="00CF723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F7235" w:rsidRPr="00CF7235">
        <w:t>,</w:t>
      </w:r>
      <w:r w:rsidRPr="00151F64"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51F64">
        <w:t>.</w:t>
      </w:r>
    </w:p>
    <w:p w14:paraId="4F3781CC" w14:textId="77777777" w:rsidR="000615F1" w:rsidRDefault="000615F1" w:rsidP="000615F1">
      <w:pPr>
        <w:pStyle w:val="ny-lesson-numbering"/>
        <w:numPr>
          <w:ilvl w:val="0"/>
          <w:numId w:val="0"/>
        </w:numPr>
        <w:ind w:left="360"/>
      </w:pPr>
    </w:p>
    <w:p w14:paraId="36432E73" w14:textId="77777777" w:rsidR="00151F64" w:rsidRPr="000615F1" w:rsidRDefault="00151F64" w:rsidP="000615F1">
      <w:pPr>
        <w:pStyle w:val="ny-lesson-numbering"/>
        <w:numPr>
          <w:ilvl w:val="0"/>
          <w:numId w:val="20"/>
        </w:numPr>
      </w:pPr>
      <w:r w:rsidRPr="000615F1">
        <w:t>Label each graph with the appropriate equation.</w:t>
      </w:r>
    </w:p>
    <w:p w14:paraId="1FDFFBD2" w14:textId="77777777" w:rsidR="000615F1" w:rsidRDefault="000615F1" w:rsidP="000615F1">
      <w:pPr>
        <w:pStyle w:val="ny-lesson-numbering"/>
        <w:numPr>
          <w:ilvl w:val="0"/>
          <w:numId w:val="0"/>
        </w:numPr>
        <w:ind w:left="360"/>
      </w:pPr>
    </w:p>
    <w:p w14:paraId="672FEA64" w14:textId="63435B4E" w:rsidR="00151F64" w:rsidRPr="000615F1" w:rsidRDefault="00151F64" w:rsidP="000615F1">
      <w:pPr>
        <w:pStyle w:val="ny-lesson-numbering"/>
      </w:pPr>
      <w:r w:rsidRPr="000615F1">
        <w:t xml:space="preserve">Describe the transformation that takes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615F1">
        <w:t xml:space="preserve"> to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615F1">
        <w:t>.  Use coordinates to illustrate an example of the correspondence.</w:t>
      </w:r>
    </w:p>
    <w:p w14:paraId="66470FD6" w14:textId="77777777" w:rsidR="000615F1" w:rsidRDefault="000615F1" w:rsidP="000615F1">
      <w:pPr>
        <w:pStyle w:val="ny-lesson-numbering"/>
        <w:numPr>
          <w:ilvl w:val="0"/>
          <w:numId w:val="0"/>
        </w:numPr>
        <w:ind w:left="360"/>
      </w:pPr>
    </w:p>
    <w:p w14:paraId="5FC97980" w14:textId="6E3F7A6B" w:rsidR="00151F64" w:rsidRPr="000615F1" w:rsidRDefault="00151F64" w:rsidP="000615F1">
      <w:pPr>
        <w:pStyle w:val="ny-lesson-numbering"/>
      </w:pPr>
      <w:r w:rsidRPr="000615F1">
        <w:t xml:space="preserve">Describe the transformation that takes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615F1">
        <w:t xml:space="preserve"> to the graph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615F1">
        <w:t>.  Use coordinates to illustrate an example of the correspondence.</w:t>
      </w:r>
    </w:p>
    <w:p w14:paraId="794BC543" w14:textId="1A83425C" w:rsidR="007C3BFC" w:rsidRDefault="007C3BFC" w:rsidP="007C3BFC">
      <w:pPr>
        <w:pStyle w:val="ny-callout-hdr"/>
      </w:pPr>
    </w:p>
    <w:sectPr w:rsidR="007C3BFC" w:rsidSect="003C1D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pgNumType w:start="1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14401" w14:textId="77777777" w:rsidR="00610F52" w:rsidRDefault="00610F52">
      <w:pPr>
        <w:spacing w:after="0" w:line="240" w:lineRule="auto"/>
      </w:pPr>
      <w:r>
        <w:separator/>
      </w:r>
    </w:p>
  </w:endnote>
  <w:endnote w:type="continuationSeparator" w:id="0">
    <w:p w14:paraId="490558BB" w14:textId="77777777" w:rsidR="00610F52" w:rsidRDefault="006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3B1FB" w14:textId="77777777" w:rsidR="00493A2F" w:rsidRDefault="00493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BFA1668" w:rsidR="001F0D7E" w:rsidRPr="001C55F8" w:rsidRDefault="00493A2F" w:rsidP="001C55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43A7C87" wp14:editId="02C844DA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F6CE0" w14:textId="77777777" w:rsidR="00493A2F" w:rsidRDefault="00493A2F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</w:instrText>
                          </w:r>
                          <w:bookmarkStart w:id="0" w:name="_GoBack"/>
                          <w:bookmarkEnd w:id="0"/>
                          <w:r>
                            <w:instrText xml:space="preserve">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5E20BE71" w14:textId="77777777" w:rsidR="00493A2F" w:rsidRPr="00A54F4C" w:rsidRDefault="00493A2F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A7C8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6B9F6CE0" w14:textId="77777777" w:rsidR="00493A2F" w:rsidRDefault="00493A2F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</w:instrText>
                    </w:r>
                    <w:bookmarkStart w:id="1" w:name="_GoBack"/>
                    <w:bookmarkEnd w:id="1"/>
                    <w:r>
                      <w:instrText xml:space="preserve">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5E20BE71" w14:textId="77777777" w:rsidR="00493A2F" w:rsidRPr="00A54F4C" w:rsidRDefault="00493A2F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580611C5" wp14:editId="7BE4A3B5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D69523D" wp14:editId="1C84AED3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6D2A3" w14:textId="77777777" w:rsidR="00493A2F" w:rsidRPr="00B81D46" w:rsidRDefault="00493A2F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9523D" id="Text Box 154" o:spid="_x0000_s1033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2936D2A3" w14:textId="77777777" w:rsidR="00493A2F" w:rsidRPr="00B81D46" w:rsidRDefault="00493A2F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2933A521" wp14:editId="3D52999D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24DBDF79" wp14:editId="2218EAB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8C09" w14:textId="77777777" w:rsidR="00493A2F" w:rsidRPr="003E4777" w:rsidRDefault="00493A2F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DBDF79" id="Text Box 14" o:spid="_x0000_s1034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73B8C09" w14:textId="77777777" w:rsidR="00493A2F" w:rsidRPr="003E4777" w:rsidRDefault="00493A2F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30F14C71" wp14:editId="340E5C5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96546FE" w14:textId="77777777" w:rsidR="00493A2F" w:rsidRDefault="00493A2F" w:rsidP="00493A2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4535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our Interesting Transformations of Functions</w:t>
                          </w:r>
                        </w:p>
                        <w:p w14:paraId="0278006D" w14:textId="77777777" w:rsidR="00493A2F" w:rsidRDefault="00493A2F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0B51031" w14:textId="77777777" w:rsidR="00493A2F" w:rsidRPr="002273E5" w:rsidRDefault="00493A2F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4D3B034A" w14:textId="77777777" w:rsidR="00493A2F" w:rsidRPr="002273E5" w:rsidRDefault="00493A2F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F14C71" id="Text Box 10" o:spid="_x0000_s1035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B48gIAABs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j8cQe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96546FE" w14:textId="77777777" w:rsidR="00493A2F" w:rsidRDefault="00493A2F" w:rsidP="00493A2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4535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our Interesting Transformations of Functions</w:t>
                    </w:r>
                  </w:p>
                  <w:p w14:paraId="0278006D" w14:textId="77777777" w:rsidR="00493A2F" w:rsidRDefault="00493A2F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0B51031" w14:textId="77777777" w:rsidR="00493A2F" w:rsidRPr="002273E5" w:rsidRDefault="00493A2F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4D3B034A" w14:textId="77777777" w:rsidR="00493A2F" w:rsidRPr="002273E5" w:rsidRDefault="00493A2F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25F99F3F" wp14:editId="745EF05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5AAB0D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79379CEF" wp14:editId="658C80E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59C42C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5A3AC090" wp14:editId="1AFA448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10073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0E24D92D" wp14:editId="36AC41C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F04F" w14:textId="77777777" w:rsidR="00493A2F" w:rsidRDefault="00493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32AA" w14:textId="77777777" w:rsidR="00610F52" w:rsidRDefault="00610F52">
      <w:pPr>
        <w:spacing w:after="0" w:line="240" w:lineRule="auto"/>
      </w:pPr>
      <w:r>
        <w:separator/>
      </w:r>
    </w:p>
  </w:footnote>
  <w:footnote w:type="continuationSeparator" w:id="0">
    <w:p w14:paraId="705E550A" w14:textId="77777777" w:rsidR="00610F52" w:rsidRDefault="006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1540" w14:textId="77777777" w:rsidR="00493A2F" w:rsidRDefault="00493A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D8365" w14:textId="77777777" w:rsidR="00711D15" w:rsidRDefault="00711D15" w:rsidP="00711D1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4B5A42D" wp14:editId="07681F61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18D24" w14:textId="7DD3EAFF" w:rsidR="00711D15" w:rsidRPr="003212BA" w:rsidRDefault="00711D15" w:rsidP="00711D15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5A42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58018D24" w14:textId="7DD3EAFF" w:rsidR="00711D15" w:rsidRPr="003212BA" w:rsidRDefault="00711D15" w:rsidP="00711D15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0887539" wp14:editId="4E05F34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07465" w14:textId="77777777" w:rsidR="00711D15" w:rsidRPr="002273E5" w:rsidRDefault="00711D15" w:rsidP="00711D1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87539" id="Text Box 54" o:spid="_x0000_s1027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4E907465" w14:textId="77777777" w:rsidR="00711D15" w:rsidRPr="002273E5" w:rsidRDefault="00711D15" w:rsidP="00711D1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555205DD" wp14:editId="46B7D5C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E2A20" w14:textId="77777777" w:rsidR="00711D15" w:rsidRPr="002273E5" w:rsidRDefault="00711D15" w:rsidP="00711D1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205DD" id="Text Box 55" o:spid="_x0000_s1028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16CE2A20" w14:textId="77777777" w:rsidR="00711D15" w:rsidRPr="002273E5" w:rsidRDefault="00711D15" w:rsidP="00711D1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5916C72" wp14:editId="06F9FE8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E32C285" w14:textId="77777777" w:rsidR="00711D15" w:rsidRDefault="00711D15" w:rsidP="00711D15">
                          <w:pPr>
                            <w:jc w:val="center"/>
                          </w:pPr>
                        </w:p>
                        <w:p w14:paraId="7C5D71A8" w14:textId="77777777" w:rsidR="00711D15" w:rsidRDefault="00711D15" w:rsidP="00711D15">
                          <w:pPr>
                            <w:jc w:val="center"/>
                          </w:pPr>
                        </w:p>
                        <w:p w14:paraId="27DE384A" w14:textId="77777777" w:rsidR="00711D15" w:rsidRDefault="00711D15" w:rsidP="00711D1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16C72" id="Freeform 1" o:spid="_x0000_s1029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E32C285" w14:textId="77777777" w:rsidR="00711D15" w:rsidRDefault="00711D15" w:rsidP="00711D15">
                    <w:pPr>
                      <w:jc w:val="center"/>
                    </w:pPr>
                  </w:p>
                  <w:p w14:paraId="7C5D71A8" w14:textId="77777777" w:rsidR="00711D15" w:rsidRDefault="00711D15" w:rsidP="00711D15">
                    <w:pPr>
                      <w:jc w:val="center"/>
                    </w:pPr>
                  </w:p>
                  <w:p w14:paraId="27DE384A" w14:textId="77777777" w:rsidR="00711D15" w:rsidRDefault="00711D15" w:rsidP="00711D1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3FA61B7E" wp14:editId="62798F2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32224E9" w14:textId="77777777" w:rsidR="00711D15" w:rsidRDefault="00711D15" w:rsidP="00711D1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61B7E" id="Freeform 2" o:spid="_x0000_s1030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32224E9" w14:textId="77777777" w:rsidR="00711D15" w:rsidRDefault="00711D15" w:rsidP="00711D1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2A66E4A" w14:textId="77777777" w:rsidR="00711D15" w:rsidRPr="00015AD5" w:rsidRDefault="00711D15" w:rsidP="00711D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6C76D2D1" wp14:editId="2582867A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EB0B3" w14:textId="77777777" w:rsidR="00711D15" w:rsidRPr="002F031E" w:rsidRDefault="00711D15" w:rsidP="00711D15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6D2D1" id="Text Box 60" o:spid="_x0000_s1031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1FEEB0B3" w14:textId="77777777" w:rsidR="00711D15" w:rsidRPr="002F031E" w:rsidRDefault="00711D15" w:rsidP="00711D15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75E1FA5A" w14:textId="77777777" w:rsidR="00711D15" w:rsidRDefault="00711D15" w:rsidP="00711D15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794E3711" w14:textId="77777777" w:rsidR="00711D15" w:rsidRDefault="00711D15" w:rsidP="00711D15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711D15" w:rsidRDefault="00E41BD7" w:rsidP="00711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75AE" w14:textId="77777777" w:rsidR="00493A2F" w:rsidRDefault="00493A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D78"/>
    <w:multiLevelType w:val="hybridMultilevel"/>
    <w:tmpl w:val="031465EC"/>
    <w:lvl w:ilvl="0" w:tplc="9E0005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790FCB"/>
    <w:multiLevelType w:val="multilevel"/>
    <w:tmpl w:val="0D689E9E"/>
    <w:numStyleLink w:val="ny-numbering"/>
  </w:abstractNum>
  <w:abstractNum w:abstractNumId="6" w15:restartNumberingAfterBreak="0">
    <w:nsid w:val="4475062D"/>
    <w:multiLevelType w:val="multilevel"/>
    <w:tmpl w:val="36BA020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 w15:restartNumberingAfterBreak="0">
    <w:nsid w:val="4C825227"/>
    <w:multiLevelType w:val="hybridMultilevel"/>
    <w:tmpl w:val="544AF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CD019C3"/>
    <w:multiLevelType w:val="multilevel"/>
    <w:tmpl w:val="11B24EFE"/>
    <w:numStyleLink w:val="ny-lesson-SF-numbering"/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1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64B4"/>
    <w:rsid w:val="0003054A"/>
    <w:rsid w:val="00036CEB"/>
    <w:rsid w:val="00040BD3"/>
    <w:rsid w:val="00042A93"/>
    <w:rsid w:val="000514CC"/>
    <w:rsid w:val="00055004"/>
    <w:rsid w:val="00056710"/>
    <w:rsid w:val="00060D70"/>
    <w:rsid w:val="000615F1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106B"/>
    <w:rsid w:val="000F7A2B"/>
    <w:rsid w:val="0010534C"/>
    <w:rsid w:val="00105599"/>
    <w:rsid w:val="00106020"/>
    <w:rsid w:val="0010729D"/>
    <w:rsid w:val="00112553"/>
    <w:rsid w:val="00116017"/>
    <w:rsid w:val="00117278"/>
    <w:rsid w:val="00117837"/>
    <w:rsid w:val="001223D7"/>
    <w:rsid w:val="00122BF4"/>
    <w:rsid w:val="00127D70"/>
    <w:rsid w:val="00130993"/>
    <w:rsid w:val="00131FFA"/>
    <w:rsid w:val="001353A2"/>
    <w:rsid w:val="001362BF"/>
    <w:rsid w:val="001420D9"/>
    <w:rsid w:val="00151E7B"/>
    <w:rsid w:val="00151F64"/>
    <w:rsid w:val="00161C21"/>
    <w:rsid w:val="001625A1"/>
    <w:rsid w:val="00166701"/>
    <w:rsid w:val="001764B3"/>
    <w:rsid w:val="001768C7"/>
    <w:rsid w:val="001818F0"/>
    <w:rsid w:val="00186A90"/>
    <w:rsid w:val="00190322"/>
    <w:rsid w:val="001927F4"/>
    <w:rsid w:val="001A044A"/>
    <w:rsid w:val="001A1206"/>
    <w:rsid w:val="001A69F1"/>
    <w:rsid w:val="001A6D21"/>
    <w:rsid w:val="001B07CF"/>
    <w:rsid w:val="001B1B04"/>
    <w:rsid w:val="001B4CD6"/>
    <w:rsid w:val="001B7F94"/>
    <w:rsid w:val="001C1F15"/>
    <w:rsid w:val="001C55F8"/>
    <w:rsid w:val="001C7361"/>
    <w:rsid w:val="001D60EC"/>
    <w:rsid w:val="001E22AC"/>
    <w:rsid w:val="001E2D16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3CB5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5838"/>
    <w:rsid w:val="002C204A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759C"/>
    <w:rsid w:val="003220FF"/>
    <w:rsid w:val="0032572B"/>
    <w:rsid w:val="00325B75"/>
    <w:rsid w:val="00331CF2"/>
    <w:rsid w:val="00331FBE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52A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1DE7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6DB"/>
    <w:rsid w:val="004269AD"/>
    <w:rsid w:val="004301D5"/>
    <w:rsid w:val="00432EEE"/>
    <w:rsid w:val="004334AF"/>
    <w:rsid w:val="004338B7"/>
    <w:rsid w:val="00435249"/>
    <w:rsid w:val="00440CF6"/>
    <w:rsid w:val="00441D83"/>
    <w:rsid w:val="00442684"/>
    <w:rsid w:val="004477B2"/>
    <w:rsid w:val="004507DB"/>
    <w:rsid w:val="004508CD"/>
    <w:rsid w:val="00465D77"/>
    <w:rsid w:val="00475140"/>
    <w:rsid w:val="00476870"/>
    <w:rsid w:val="004801D7"/>
    <w:rsid w:val="00483583"/>
    <w:rsid w:val="00487C22"/>
    <w:rsid w:val="00491F7E"/>
    <w:rsid w:val="00492D1B"/>
    <w:rsid w:val="00493A2F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4BF4"/>
    <w:rsid w:val="00556816"/>
    <w:rsid w:val="005570D6"/>
    <w:rsid w:val="005615D3"/>
    <w:rsid w:val="00567CC6"/>
    <w:rsid w:val="005728FF"/>
    <w:rsid w:val="00576066"/>
    <w:rsid w:val="005760E8"/>
    <w:rsid w:val="0058207C"/>
    <w:rsid w:val="0058694C"/>
    <w:rsid w:val="005920C2"/>
    <w:rsid w:val="00592B14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51FA"/>
    <w:rsid w:val="0061064A"/>
    <w:rsid w:val="00610F52"/>
    <w:rsid w:val="006128AD"/>
    <w:rsid w:val="00616206"/>
    <w:rsid w:val="006256DC"/>
    <w:rsid w:val="00641996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34AE"/>
    <w:rsid w:val="0069524C"/>
    <w:rsid w:val="006A1413"/>
    <w:rsid w:val="006A4B27"/>
    <w:rsid w:val="006A4D8B"/>
    <w:rsid w:val="006A5192"/>
    <w:rsid w:val="006A53ED"/>
    <w:rsid w:val="006B42AF"/>
    <w:rsid w:val="006B5381"/>
    <w:rsid w:val="006C40D8"/>
    <w:rsid w:val="006C51C6"/>
    <w:rsid w:val="006D0D93"/>
    <w:rsid w:val="006D15A6"/>
    <w:rsid w:val="006D2E63"/>
    <w:rsid w:val="006D38BC"/>
    <w:rsid w:val="006D42C4"/>
    <w:rsid w:val="006F1D6F"/>
    <w:rsid w:val="006F6494"/>
    <w:rsid w:val="006F7963"/>
    <w:rsid w:val="007035CB"/>
    <w:rsid w:val="0070388F"/>
    <w:rsid w:val="00705643"/>
    <w:rsid w:val="00711D15"/>
    <w:rsid w:val="007126BD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15BC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A06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2926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17DF"/>
    <w:rsid w:val="008B48DB"/>
    <w:rsid w:val="008C09A4"/>
    <w:rsid w:val="008C3DA6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11B3"/>
    <w:rsid w:val="00972405"/>
    <w:rsid w:val="00976FB2"/>
    <w:rsid w:val="00987C6F"/>
    <w:rsid w:val="009B4149"/>
    <w:rsid w:val="009B702E"/>
    <w:rsid w:val="009C4450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0B15"/>
    <w:rsid w:val="00A15779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153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6AB6"/>
    <w:rsid w:val="00BC321A"/>
    <w:rsid w:val="00BC4AF6"/>
    <w:rsid w:val="00BC6627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1FA6"/>
    <w:rsid w:val="00C6350A"/>
    <w:rsid w:val="00C65FFB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3154"/>
    <w:rsid w:val="00CA6293"/>
    <w:rsid w:val="00CC5DAB"/>
    <w:rsid w:val="00CE6C57"/>
    <w:rsid w:val="00CF1AE5"/>
    <w:rsid w:val="00CF7235"/>
    <w:rsid w:val="00D0235F"/>
    <w:rsid w:val="00D038C2"/>
    <w:rsid w:val="00D04092"/>
    <w:rsid w:val="00D047C7"/>
    <w:rsid w:val="00D055D4"/>
    <w:rsid w:val="00D0682D"/>
    <w:rsid w:val="00D11A02"/>
    <w:rsid w:val="00D303B0"/>
    <w:rsid w:val="00D30E9B"/>
    <w:rsid w:val="00D353E3"/>
    <w:rsid w:val="00D45987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96701"/>
    <w:rsid w:val="00DA0076"/>
    <w:rsid w:val="00DA2915"/>
    <w:rsid w:val="00DA58BB"/>
    <w:rsid w:val="00DB1C6C"/>
    <w:rsid w:val="00DB2196"/>
    <w:rsid w:val="00DB5C94"/>
    <w:rsid w:val="00DB5E3A"/>
    <w:rsid w:val="00DB6EBD"/>
    <w:rsid w:val="00DC7E4D"/>
    <w:rsid w:val="00DD7B52"/>
    <w:rsid w:val="00DE4F38"/>
    <w:rsid w:val="00DF59B8"/>
    <w:rsid w:val="00E02BB3"/>
    <w:rsid w:val="00E07B74"/>
    <w:rsid w:val="00E10195"/>
    <w:rsid w:val="00E1411E"/>
    <w:rsid w:val="00E276F4"/>
    <w:rsid w:val="00E27BDB"/>
    <w:rsid w:val="00E32D96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6A9A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5620"/>
    <w:rsid w:val="00F36805"/>
    <w:rsid w:val="00F36AE4"/>
    <w:rsid w:val="00F44B22"/>
    <w:rsid w:val="00F50032"/>
    <w:rsid w:val="00F517AB"/>
    <w:rsid w:val="00F53579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0FE1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E6F30DC-F374-4C1A-A5FD-9DF66676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E6C5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E6C5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E6C57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E6C5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E6C5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E6C5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CE6C57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CE6C57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E10195"/>
    <w:pPr>
      <w:numPr>
        <w:numId w:val="12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E10195"/>
    <w:pPr>
      <w:numPr>
        <w:numId w:val="13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X completed--MK 3/20/15
CE Review (CM)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972E2D1-3C85-4C3D-A0EC-E9DC3E97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neela roy</cp:lastModifiedBy>
  <cp:revision>17</cp:revision>
  <cp:lastPrinted>2015-03-12T21:08:00Z</cp:lastPrinted>
  <dcterms:created xsi:type="dcterms:W3CDTF">2015-03-20T20:29:00Z</dcterms:created>
  <dcterms:modified xsi:type="dcterms:W3CDTF">2015-09-0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